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A423" w14:textId="7792C669" w:rsidR="00C50EC8" w:rsidRDefault="0012384A" w:rsidP="00526292">
      <w:pPr>
        <w:tabs>
          <w:tab w:val="left" w:pos="1559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9264" behindDoc="0" locked="0" layoutInCell="1" allowOverlap="1" wp14:anchorId="54D296B7" wp14:editId="214418B5">
            <wp:simplePos x="0" y="0"/>
            <wp:positionH relativeFrom="column">
              <wp:posOffset>-283172</wp:posOffset>
            </wp:positionH>
            <wp:positionV relativeFrom="paragraph">
              <wp:posOffset>-499745</wp:posOffset>
            </wp:positionV>
            <wp:extent cx="1240325" cy="946787"/>
            <wp:effectExtent l="0" t="0" r="4445" b="5715"/>
            <wp:wrapNone/>
            <wp:docPr id="808745301" name="Afbeelding 1" descr="Afbeelding met logo, tekst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45301" name="Afbeelding 1" descr="Afbeelding met logo, tekst, Lettertype, Graphics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25" cy="94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2CF18" w14:textId="77777777" w:rsidR="00EF4179" w:rsidRDefault="00EF4179" w:rsidP="00526292">
      <w:pPr>
        <w:tabs>
          <w:tab w:val="left" w:pos="1559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522CEDCD" w14:textId="77777777" w:rsidR="00EC0A1A" w:rsidRPr="00EC0A1A" w:rsidRDefault="00EC0A1A" w:rsidP="00526292">
      <w:pPr>
        <w:tabs>
          <w:tab w:val="left" w:pos="1559"/>
        </w:tabs>
        <w:spacing w:after="0" w:line="240" w:lineRule="auto"/>
        <w:rPr>
          <w:rFonts w:ascii="Poppins SemiBold" w:eastAsia="Calibri" w:hAnsi="Poppins SemiBold" w:cs="Poppins SemiBold"/>
          <w:b/>
          <w:bCs/>
          <w:sz w:val="10"/>
          <w:szCs w:val="10"/>
        </w:rPr>
      </w:pPr>
    </w:p>
    <w:p w14:paraId="3F35C905" w14:textId="2DB34A0F" w:rsidR="00F65F92" w:rsidRPr="00BB160B" w:rsidRDefault="00F65F92" w:rsidP="00526292">
      <w:pPr>
        <w:tabs>
          <w:tab w:val="left" w:pos="1559"/>
        </w:tabs>
        <w:spacing w:after="0" w:line="240" w:lineRule="auto"/>
        <w:rPr>
          <w:rFonts w:ascii="Poppins SemiBold" w:eastAsia="Calibri" w:hAnsi="Poppins SemiBold" w:cs="Poppins SemiBold"/>
          <w:b/>
          <w:bCs/>
          <w:sz w:val="24"/>
          <w:szCs w:val="24"/>
        </w:rPr>
      </w:pPr>
      <w:r w:rsidRPr="00BB160B">
        <w:rPr>
          <w:rFonts w:ascii="Poppins SemiBold" w:eastAsia="Calibri" w:hAnsi="Poppins SemiBold" w:cs="Poppins SemiBold"/>
          <w:b/>
          <w:bCs/>
          <w:sz w:val="24"/>
          <w:szCs w:val="24"/>
        </w:rPr>
        <w:t>Onderzoek naar Herstelplek de Oase</w:t>
      </w:r>
    </w:p>
    <w:p w14:paraId="1CF581A9" w14:textId="02F5A513" w:rsidR="00F65F92" w:rsidRPr="00BB160B" w:rsidRDefault="00F65F92" w:rsidP="00526292">
      <w:pPr>
        <w:tabs>
          <w:tab w:val="left" w:pos="1559"/>
        </w:tabs>
        <w:spacing w:after="0" w:line="240" w:lineRule="auto"/>
        <w:rPr>
          <w:rFonts w:ascii="Poppins SemiBold" w:eastAsia="Calibri" w:hAnsi="Poppins SemiBold" w:cs="Poppins SemiBold"/>
          <w:b/>
          <w:bCs/>
          <w:color w:val="538135" w:themeColor="accent6" w:themeShade="BF"/>
          <w:sz w:val="21"/>
          <w:szCs w:val="21"/>
        </w:rPr>
      </w:pPr>
      <w:r w:rsidRPr="00BB160B">
        <w:rPr>
          <w:rFonts w:ascii="Poppins SemiBold" w:eastAsia="Calibri" w:hAnsi="Poppins SemiBold" w:cs="Poppins SemiBold"/>
          <w:b/>
          <w:bCs/>
          <w:color w:val="538135" w:themeColor="accent6" w:themeShade="BF"/>
          <w:sz w:val="24"/>
          <w:szCs w:val="24"/>
        </w:rPr>
        <w:t>Doe je mee?</w:t>
      </w:r>
    </w:p>
    <w:p w14:paraId="7D742DF6" w14:textId="77777777" w:rsidR="00D540CB" w:rsidRDefault="00D540CB" w:rsidP="00526292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</w:rPr>
      </w:pPr>
    </w:p>
    <w:p w14:paraId="220117F4" w14:textId="051BB837" w:rsidR="00D540CB" w:rsidRPr="00D80892" w:rsidRDefault="00F65F92" w:rsidP="00526292">
      <w:pPr>
        <w:spacing w:after="0" w:line="240" w:lineRule="auto"/>
        <w:rPr>
          <w:rFonts w:ascii="Poppins Medium" w:eastAsia="Calibri" w:hAnsi="Poppins Medium" w:cs="Poppins Medium"/>
          <w:color w:val="000000"/>
          <w:sz w:val="21"/>
          <w:szCs w:val="21"/>
        </w:rPr>
      </w:pPr>
      <w:r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Herstelplek de Oase</w:t>
      </w:r>
      <w:r w:rsidR="00C50EC8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 helpt jou en de andere bewoners </w:t>
      </w:r>
      <w:r w:rsidR="00D540CB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na detentie</w:t>
      </w:r>
      <w:r w:rsidR="00C50EC8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.</w:t>
      </w:r>
    </w:p>
    <w:p w14:paraId="1257CC90" w14:textId="77777777" w:rsidR="000004DD" w:rsidRPr="00D80892" w:rsidRDefault="00F65F92" w:rsidP="00526292">
      <w:pPr>
        <w:spacing w:after="0" w:line="240" w:lineRule="auto"/>
        <w:rPr>
          <w:rFonts w:ascii="Poppins Medium" w:eastAsia="Calibri" w:hAnsi="Poppins Medium" w:cs="Poppins Medium"/>
          <w:color w:val="000000"/>
          <w:sz w:val="21"/>
          <w:szCs w:val="21"/>
        </w:rPr>
      </w:pPr>
      <w:r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De medewerkers van de Oase </w:t>
      </w:r>
      <w:r w:rsidR="000E0DB2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wil</w:t>
      </w:r>
      <w:r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len</w:t>
      </w:r>
      <w:r w:rsidR="000E0DB2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 jou zo goed mogelijk helpen</w:t>
      </w:r>
      <w:r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 om mee te doen in de samenleving</w:t>
      </w:r>
      <w:r w:rsidR="000E0DB2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.</w:t>
      </w:r>
      <w:r w:rsidR="006641A5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 En n</w:t>
      </w:r>
      <w:r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u willen ze weten hoe </w:t>
      </w:r>
      <w:r w:rsidR="000004DD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goed ze dit doen. </w:t>
      </w:r>
    </w:p>
    <w:p w14:paraId="5B0B05E3" w14:textId="4EA4CAA5" w:rsidR="000E0DB2" w:rsidRPr="00D80892" w:rsidRDefault="000004DD" w:rsidP="00526292">
      <w:pPr>
        <w:spacing w:after="0" w:line="240" w:lineRule="auto"/>
        <w:rPr>
          <w:rFonts w:ascii="Poppins Medium" w:eastAsia="Calibri" w:hAnsi="Poppins Medium" w:cs="Poppins Medium"/>
          <w:color w:val="000000"/>
          <w:sz w:val="21"/>
          <w:szCs w:val="21"/>
        </w:rPr>
      </w:pPr>
      <w:r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En ze willen weten hoe </w:t>
      </w:r>
      <w:r w:rsidR="00F65F92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ze dit in de toekomst nog beter kunnen doen.</w:t>
      </w:r>
    </w:p>
    <w:p w14:paraId="1E46FB0E" w14:textId="5DC3F06F" w:rsidR="00D540CB" w:rsidRPr="00D80892" w:rsidRDefault="000E0DB2" w:rsidP="00526292">
      <w:pPr>
        <w:spacing w:after="0" w:line="240" w:lineRule="auto"/>
        <w:rPr>
          <w:rFonts w:ascii="Poppins Medium" w:eastAsia="Calibri" w:hAnsi="Poppins Medium" w:cs="Poppins Medium"/>
          <w:color w:val="000000"/>
          <w:sz w:val="21"/>
          <w:szCs w:val="21"/>
        </w:rPr>
      </w:pPr>
      <w:r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Daarom</w:t>
      </w:r>
      <w:r w:rsidR="00C50EC8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 </w:t>
      </w:r>
      <w:r w:rsidR="00F65F92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werken zij</w:t>
      </w:r>
      <w:r w:rsidR="00D540CB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 samen met </w:t>
      </w:r>
      <w:r w:rsidR="00BB1F5E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onderzoekers van </w:t>
      </w:r>
      <w:r w:rsidR="00D540CB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Hogeschool Rotterdam</w:t>
      </w:r>
      <w:r w:rsidR="00F65F92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 aan een onderzoek</w:t>
      </w:r>
      <w:r w:rsidR="00D540CB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. </w:t>
      </w:r>
      <w:r w:rsidR="00F85DC1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Zij hebben</w:t>
      </w:r>
      <w:r w:rsidR="00F65F92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 voor dit onderzoek</w:t>
      </w:r>
      <w:r w:rsidR="00F85DC1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 </w:t>
      </w:r>
      <w:r w:rsidR="00D540CB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jouw hulp nodig</w:t>
      </w:r>
      <w:r w:rsidR="00AA06D9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.</w:t>
      </w:r>
      <w:r w:rsidR="00F65F92" w:rsidRPr="00D80892">
        <w:rPr>
          <w:rFonts w:ascii="Poppins Medium" w:eastAsia="Calibri" w:hAnsi="Poppins Medium" w:cs="Poppins Medium"/>
          <w:color w:val="000000"/>
          <w:sz w:val="21"/>
          <w:szCs w:val="21"/>
        </w:rPr>
        <w:t xml:space="preserve"> Doe je mee?</w:t>
      </w:r>
    </w:p>
    <w:p w14:paraId="4532E110" w14:textId="03A0A7E8" w:rsidR="009D5680" w:rsidRPr="00D80892" w:rsidRDefault="009D5680" w:rsidP="00526292">
      <w:pPr>
        <w:spacing w:after="0" w:line="240" w:lineRule="auto"/>
        <w:rPr>
          <w:rFonts w:ascii="Poppins Medium" w:eastAsia="Calibri" w:hAnsi="Poppins Medium" w:cs="Poppins Medium"/>
          <w:color w:val="000000"/>
          <w:sz w:val="21"/>
          <w:szCs w:val="21"/>
        </w:rPr>
      </w:pPr>
      <w:r w:rsidRPr="00D80892">
        <w:rPr>
          <w:rFonts w:ascii="Poppins Medium" w:eastAsia="Calibri" w:hAnsi="Poppins Medium" w:cs="Poppins Medium"/>
          <w:color w:val="000000"/>
          <w:sz w:val="21"/>
          <w:szCs w:val="21"/>
        </w:rPr>
        <w:t>Het kost maar ongeveer &lt;TIJD&gt; minuten van je tijd.</w:t>
      </w:r>
    </w:p>
    <w:p w14:paraId="158CE201" w14:textId="77777777" w:rsidR="002A7356" w:rsidRPr="006641A5" w:rsidRDefault="002A7356" w:rsidP="00526292">
      <w:pPr>
        <w:pBdr>
          <w:bottom w:val="single" w:sz="4" w:space="1" w:color="538135" w:themeColor="accent6" w:themeShade="BF"/>
        </w:pBd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1E360CE" w14:textId="77777777" w:rsidR="002A7356" w:rsidRPr="006641A5" w:rsidRDefault="002A7356" w:rsidP="00526292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BF629A7" w14:textId="5D03D8B5" w:rsidR="00D540CB" w:rsidRPr="00D80892" w:rsidRDefault="00D540CB" w:rsidP="00526292">
      <w:pPr>
        <w:spacing w:after="0" w:line="240" w:lineRule="auto"/>
        <w:rPr>
          <w:rFonts w:ascii="Poppins SemiBold" w:eastAsia="Calibri" w:hAnsi="Poppins SemiBold" w:cs="Poppins SemiBold"/>
          <w:b/>
          <w:bCs/>
          <w:color w:val="538135" w:themeColor="accent6" w:themeShade="BF"/>
          <w:sz w:val="20"/>
          <w:szCs w:val="20"/>
        </w:rPr>
      </w:pPr>
      <w:r w:rsidRPr="00D80892">
        <w:rPr>
          <w:rFonts w:ascii="Poppins SemiBold" w:eastAsia="Calibri" w:hAnsi="Poppins SemiBold" w:cs="Poppins SemiBold"/>
          <w:b/>
          <w:bCs/>
          <w:color w:val="538135" w:themeColor="accent6" w:themeShade="BF"/>
          <w:sz w:val="20"/>
          <w:szCs w:val="20"/>
        </w:rPr>
        <w:t>Het onderzoek</w:t>
      </w:r>
    </w:p>
    <w:p w14:paraId="476A0C5D" w14:textId="77777777" w:rsidR="000E0DB2" w:rsidRPr="00526292" w:rsidRDefault="000E0DB2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Dit onderzoek wordt gedaan door &lt;NAAM&gt; en &lt;NAAM&gt; van de Hogeschool Rotterdam.</w:t>
      </w:r>
    </w:p>
    <w:p w14:paraId="5A9332FB" w14:textId="5FE7401D" w:rsidR="00C431AE" w:rsidRPr="00526292" w:rsidRDefault="00C431AE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Er zijn </w:t>
      </w:r>
      <w:r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>3 onderdelen in dit onderzoek</w:t>
      </w:r>
      <w:r w:rsidRPr="00526292">
        <w:rPr>
          <w:rFonts w:ascii="Poppins" w:eastAsia="Calibri" w:hAnsi="Poppins" w:cs="Poppins"/>
          <w:color w:val="000000"/>
          <w:sz w:val="18"/>
          <w:szCs w:val="18"/>
        </w:rPr>
        <w:t>:</w:t>
      </w:r>
    </w:p>
    <w:p w14:paraId="76C0E2C0" w14:textId="77777777" w:rsidR="0009652A" w:rsidRPr="00526292" w:rsidRDefault="0009652A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</w:p>
    <w:p w14:paraId="7E664C76" w14:textId="43CB6021" w:rsidR="00DF194E" w:rsidRPr="00526292" w:rsidRDefault="00DF194E" w:rsidP="00526292">
      <w:pPr>
        <w:pStyle w:val="ListParagraph"/>
        <w:numPr>
          <w:ilvl w:val="0"/>
          <w:numId w:val="13"/>
        </w:num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Een gesprek met jou</w:t>
      </w:r>
    </w:p>
    <w:p w14:paraId="6006AE27" w14:textId="77777777" w:rsidR="00950601" w:rsidRPr="00526292" w:rsidRDefault="00950601" w:rsidP="00526292">
      <w:pPr>
        <w:pStyle w:val="ListParagraph"/>
        <w:numPr>
          <w:ilvl w:val="0"/>
          <w:numId w:val="13"/>
        </w:num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Informatie uit jouw dossier</w:t>
      </w:r>
    </w:p>
    <w:p w14:paraId="7E3C54FA" w14:textId="67EF41A3" w:rsidR="00DF194E" w:rsidRPr="00526292" w:rsidRDefault="00DF194E" w:rsidP="00526292">
      <w:pPr>
        <w:pStyle w:val="ListParagraph"/>
        <w:numPr>
          <w:ilvl w:val="0"/>
          <w:numId w:val="13"/>
        </w:num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Een gesprek met de medewerkers</w:t>
      </w:r>
      <w:r w:rsidR="0009652A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van de Oase</w:t>
      </w:r>
    </w:p>
    <w:p w14:paraId="08B2E3D5" w14:textId="77777777" w:rsidR="00C431AE" w:rsidRPr="00526292" w:rsidRDefault="00C431AE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</w:p>
    <w:p w14:paraId="5AE88706" w14:textId="224DD8F2" w:rsidR="0009652A" w:rsidRPr="00526292" w:rsidRDefault="000004DD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538135" w:themeColor="accent6" w:themeShade="BF"/>
          <w:sz w:val="18"/>
          <w:szCs w:val="18"/>
        </w:rPr>
        <w:sym w:font="Wingdings" w:char="F0E0"/>
      </w: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</w:t>
      </w:r>
      <w:r w:rsidR="0009652A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Alleen bij onderdeel 1 kost het </w:t>
      </w:r>
      <w:proofErr w:type="gramStart"/>
      <w:r w:rsidR="0009652A" w:rsidRPr="00526292">
        <w:rPr>
          <w:rFonts w:ascii="Poppins" w:eastAsia="Calibri" w:hAnsi="Poppins" w:cs="Poppins"/>
          <w:color w:val="000000"/>
          <w:sz w:val="18"/>
          <w:szCs w:val="18"/>
        </w:rPr>
        <w:t>jou</w:t>
      </w:r>
      <w:proofErr w:type="gramEnd"/>
      <w:r w:rsidR="0009652A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tijd, namelijk ongeveer &lt;TIJD&gt;.</w:t>
      </w:r>
    </w:p>
    <w:p w14:paraId="3F646783" w14:textId="216A8DF7" w:rsidR="0009652A" w:rsidRPr="00526292" w:rsidRDefault="000004DD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538135" w:themeColor="accent6" w:themeShade="BF"/>
          <w:sz w:val="18"/>
          <w:szCs w:val="18"/>
        </w:rPr>
        <w:sym w:font="Wingdings" w:char="F0E0"/>
      </w:r>
      <w:r w:rsidRPr="00526292">
        <w:rPr>
          <w:rFonts w:ascii="Poppins" w:eastAsia="Calibri" w:hAnsi="Poppins" w:cs="Poppins"/>
          <w:color w:val="538135" w:themeColor="accent6" w:themeShade="BF"/>
          <w:sz w:val="18"/>
          <w:szCs w:val="18"/>
        </w:rPr>
        <w:t xml:space="preserve"> </w:t>
      </w:r>
      <w:r w:rsidR="0009652A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Bij onderdelen 2 en 3 hoef je </w:t>
      </w:r>
      <w:r w:rsidR="0009652A"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>niets te doen</w:t>
      </w:r>
      <w:r w:rsidR="0009652A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. </w:t>
      </w:r>
    </w:p>
    <w:p w14:paraId="2E9A2BFA" w14:textId="7B34AEB4" w:rsidR="009D5680" w:rsidRPr="00526292" w:rsidRDefault="000004DD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538135" w:themeColor="accent6" w:themeShade="BF"/>
          <w:sz w:val="18"/>
          <w:szCs w:val="18"/>
        </w:rPr>
        <w:sym w:font="Wingdings" w:char="F0E0"/>
      </w:r>
      <w:r w:rsidRPr="00526292">
        <w:rPr>
          <w:rFonts w:ascii="Poppins" w:eastAsia="Calibri" w:hAnsi="Poppins" w:cs="Poppins"/>
          <w:color w:val="538135" w:themeColor="accent6" w:themeShade="BF"/>
          <w:sz w:val="18"/>
          <w:szCs w:val="18"/>
        </w:rPr>
        <w:t xml:space="preserve"> </w:t>
      </w:r>
      <w:r w:rsidR="009D5680" w:rsidRPr="00526292">
        <w:rPr>
          <w:rFonts w:ascii="Poppins" w:eastAsia="Calibri" w:hAnsi="Poppins" w:cs="Poppins"/>
          <w:color w:val="000000"/>
          <w:sz w:val="18"/>
          <w:szCs w:val="18"/>
        </w:rPr>
        <w:t>Onderdeel 3 gaat niet over jou, maar over de Oase in het algemeen.</w:t>
      </w:r>
    </w:p>
    <w:p w14:paraId="7EAA6F4D" w14:textId="77777777" w:rsidR="009D5680" w:rsidRPr="00526292" w:rsidRDefault="009D5680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</w:p>
    <w:p w14:paraId="0AD51B19" w14:textId="6B8FF4B9" w:rsidR="0009652A" w:rsidRPr="00526292" w:rsidRDefault="0009652A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Lees </w:t>
      </w:r>
      <w:r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>alle informatie</w:t>
      </w: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hieronder even goed door, want het is nodig dat je toestemming geeft</w:t>
      </w:r>
      <w:r w:rsidR="00950601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</w:t>
      </w:r>
      <w:r w:rsidR="000004DD" w:rsidRPr="00526292">
        <w:rPr>
          <w:rFonts w:ascii="Poppins" w:eastAsia="Calibri" w:hAnsi="Poppins" w:cs="Poppins"/>
          <w:color w:val="000000"/>
          <w:sz w:val="18"/>
          <w:szCs w:val="18"/>
        </w:rPr>
        <w:t>voor o</w:t>
      </w:r>
      <w:r w:rsidR="00950601" w:rsidRPr="00526292">
        <w:rPr>
          <w:rFonts w:ascii="Poppins" w:eastAsia="Calibri" w:hAnsi="Poppins" w:cs="Poppins"/>
          <w:color w:val="000000"/>
          <w:sz w:val="18"/>
          <w:szCs w:val="18"/>
        </w:rPr>
        <w:t>nderdelen 1 en 2.</w:t>
      </w:r>
    </w:p>
    <w:p w14:paraId="2C58428E" w14:textId="77777777" w:rsidR="000004DD" w:rsidRDefault="000004DD" w:rsidP="00526292">
      <w:pPr>
        <w:pBdr>
          <w:bottom w:val="single" w:sz="4" w:space="1" w:color="538135" w:themeColor="accent6" w:themeShade="BF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F98472D" w14:textId="77777777" w:rsidR="0009652A" w:rsidRPr="006641A5" w:rsidRDefault="0009652A" w:rsidP="00526292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1E64CCD" w14:textId="3385B51C" w:rsidR="00C431AE" w:rsidRPr="00526292" w:rsidRDefault="006641A5" w:rsidP="00526292">
      <w:pPr>
        <w:spacing w:after="0" w:line="240" w:lineRule="auto"/>
        <w:rPr>
          <w:rFonts w:ascii="Poppins" w:eastAsia="Calibri" w:hAnsi="Poppins" w:cs="Poppins"/>
          <w:b/>
          <w:bCs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 xml:space="preserve">1. </w:t>
      </w:r>
      <w:r w:rsidR="00C431AE"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>Een gesprek met jou</w:t>
      </w:r>
    </w:p>
    <w:p w14:paraId="3AA9DFD0" w14:textId="47329680" w:rsidR="000E0DB2" w:rsidRPr="00526292" w:rsidRDefault="000E0DB2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De</w:t>
      </w:r>
      <w:r w:rsidR="00D540CB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onderzoekers </w:t>
      </w: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willen </w:t>
      </w:r>
      <w:r w:rsidR="00DF194E" w:rsidRPr="00526292">
        <w:rPr>
          <w:rFonts w:ascii="Poppins" w:eastAsia="Calibri" w:hAnsi="Poppins" w:cs="Poppins"/>
          <w:color w:val="000000"/>
          <w:sz w:val="18"/>
          <w:szCs w:val="18"/>
        </w:rPr>
        <w:t>jou een aantal vragen stellen tijdens een gesprek.</w:t>
      </w:r>
    </w:p>
    <w:p w14:paraId="4E7845F5" w14:textId="19B90FED" w:rsidR="000E0DB2" w:rsidRPr="00526292" w:rsidRDefault="000E0DB2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De vragen gaan over </w:t>
      </w:r>
      <w:r w:rsidR="00D540CB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wat jij vindt van </w:t>
      </w:r>
      <w:r w:rsidR="00F65F92" w:rsidRPr="00526292">
        <w:rPr>
          <w:rFonts w:ascii="Poppins" w:eastAsia="Calibri" w:hAnsi="Poppins" w:cs="Poppins"/>
          <w:color w:val="000000"/>
          <w:sz w:val="18"/>
          <w:szCs w:val="18"/>
        </w:rPr>
        <w:t>Herstelplek de Oase</w:t>
      </w:r>
      <w:r w:rsidR="00D540CB" w:rsidRPr="00526292">
        <w:rPr>
          <w:rFonts w:ascii="Poppins" w:eastAsia="Calibri" w:hAnsi="Poppins" w:cs="Poppins"/>
          <w:color w:val="000000"/>
          <w:sz w:val="18"/>
          <w:szCs w:val="18"/>
        </w:rPr>
        <w:t>.</w:t>
      </w: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</w:t>
      </w:r>
    </w:p>
    <w:p w14:paraId="0450CE27" w14:textId="7B3241A9" w:rsidR="000E0DB2" w:rsidRPr="00526292" w:rsidRDefault="000E0DB2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Het gesprek vindt plaats in een kamer. </w:t>
      </w:r>
      <w:r w:rsidR="00C431AE" w:rsidRPr="00526292">
        <w:rPr>
          <w:rFonts w:ascii="Poppins" w:eastAsia="Calibri" w:hAnsi="Poppins" w:cs="Poppins"/>
          <w:color w:val="000000"/>
          <w:sz w:val="18"/>
          <w:szCs w:val="18"/>
        </w:rPr>
        <w:t>Het duurt ongeveer &lt;TIJD&gt;.</w:t>
      </w:r>
    </w:p>
    <w:p w14:paraId="5C9C9E99" w14:textId="2880EBF2" w:rsidR="000E0DB2" w:rsidRPr="00526292" w:rsidRDefault="000E0DB2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Er zal verder niemand anders aanwezig zijn, alleen jij en de</w:t>
      </w:r>
      <w:r w:rsidR="006641A5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2</w:t>
      </w: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onderzoekers. </w:t>
      </w:r>
    </w:p>
    <w:p w14:paraId="76FAAD85" w14:textId="0806BA64" w:rsidR="00C431AE" w:rsidRPr="00526292" w:rsidRDefault="00D21E24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Tijdens het gesprek wordt een </w:t>
      </w:r>
      <w:r w:rsidR="00870B85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geluidsopname gemaakt. Dit moet omdat </w:t>
      </w:r>
      <w:r w:rsidR="00B15776" w:rsidRPr="00526292">
        <w:rPr>
          <w:rFonts w:ascii="Poppins" w:eastAsia="Calibri" w:hAnsi="Poppins" w:cs="Poppins"/>
          <w:color w:val="000000"/>
          <w:sz w:val="18"/>
          <w:szCs w:val="18"/>
        </w:rPr>
        <w:t>de onderzoeker</w:t>
      </w:r>
      <w:r w:rsidR="00850150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l</w:t>
      </w:r>
      <w:r w:rsidR="00B15776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ater wil uitschrijven wat je gezegd hebt. </w:t>
      </w:r>
      <w:r w:rsidR="000E0DB2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Wat je zegt wordt vertrouwelijk behandeld. </w:t>
      </w:r>
    </w:p>
    <w:p w14:paraId="4343C458" w14:textId="7301278B" w:rsidR="000E0DB2" w:rsidRPr="00526292" w:rsidRDefault="006641A5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Wat dit betekent staat </w:t>
      </w:r>
      <w:r w:rsidR="002A7356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op </w:t>
      </w:r>
      <w:r w:rsidRPr="00526292">
        <w:rPr>
          <w:rFonts w:ascii="Poppins" w:eastAsia="Calibri" w:hAnsi="Poppins" w:cs="Poppins"/>
          <w:color w:val="000000"/>
          <w:sz w:val="18"/>
          <w:szCs w:val="18"/>
        </w:rPr>
        <w:t>bladzijde</w:t>
      </w:r>
      <w:r w:rsidR="002A7356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2</w:t>
      </w: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bij</w:t>
      </w:r>
      <w:r w:rsidR="002A7356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</w:t>
      </w:r>
      <w:r w:rsidR="000E0DB2" w:rsidRPr="00526292">
        <w:rPr>
          <w:rFonts w:ascii="Poppins" w:eastAsia="Calibri" w:hAnsi="Poppins" w:cs="Poppins"/>
          <w:color w:val="000000"/>
          <w:sz w:val="18"/>
          <w:szCs w:val="18"/>
        </w:rPr>
        <w:t>het kopje</w:t>
      </w:r>
      <w:r w:rsidRPr="00526292">
        <w:rPr>
          <w:rFonts w:ascii="Poppins" w:eastAsia="Calibri" w:hAnsi="Poppins" w:cs="Poppins"/>
          <w:color w:val="000000"/>
          <w:sz w:val="18"/>
          <w:szCs w:val="18"/>
        </w:rPr>
        <w:t>:</w:t>
      </w:r>
      <w:r w:rsidR="000E0DB2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</w:t>
      </w:r>
      <w:r w:rsidR="00C72B8F"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>V</w:t>
      </w:r>
      <w:r w:rsidR="002A7356"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>ertrouwelijk</w:t>
      </w:r>
      <w:r w:rsidR="000E0DB2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. </w:t>
      </w:r>
    </w:p>
    <w:p w14:paraId="10E77BC4" w14:textId="77777777" w:rsidR="000E0DB2" w:rsidRPr="00526292" w:rsidRDefault="000E0DB2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</w:p>
    <w:p w14:paraId="62285F2B" w14:textId="13AC954B" w:rsidR="000E0DB2" w:rsidRPr="00526292" w:rsidRDefault="00950601" w:rsidP="00526292">
      <w:pPr>
        <w:spacing w:after="0" w:line="240" w:lineRule="auto"/>
        <w:rPr>
          <w:rFonts w:ascii="Poppins" w:eastAsia="Calibri" w:hAnsi="Poppins" w:cs="Poppins"/>
          <w:b/>
          <w:bCs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>2.</w:t>
      </w:r>
      <w:r w:rsidR="006641A5"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 xml:space="preserve"> </w:t>
      </w:r>
      <w:r w:rsidR="004C175B"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>Informatie</w:t>
      </w:r>
      <w:r w:rsidR="00C431AE"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 xml:space="preserve"> uit jouw dossier</w:t>
      </w:r>
    </w:p>
    <w:p w14:paraId="4C362F99" w14:textId="073E6116" w:rsidR="00C431AE" w:rsidRPr="00526292" w:rsidRDefault="00C431AE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De onderzoekers willen</w:t>
      </w:r>
      <w:r w:rsidR="00D540CB" w:rsidRPr="00526292">
        <w:rPr>
          <w:rFonts w:ascii="Poppins" w:eastAsia="Calibri" w:hAnsi="Poppins" w:cs="Poppins"/>
          <w:sz w:val="18"/>
          <w:szCs w:val="18"/>
        </w:rPr>
        <w:t xml:space="preserve"> informatie </w:t>
      </w:r>
      <w:r w:rsidR="00007C10" w:rsidRPr="00526292">
        <w:rPr>
          <w:rFonts w:ascii="Poppins" w:eastAsia="Calibri" w:hAnsi="Poppins" w:cs="Poppins"/>
          <w:sz w:val="18"/>
          <w:szCs w:val="18"/>
        </w:rPr>
        <w:t>uit jouw dossier</w:t>
      </w:r>
      <w:r w:rsidR="00D540CB" w:rsidRPr="00526292">
        <w:rPr>
          <w:rFonts w:ascii="Poppins" w:eastAsia="Calibri" w:hAnsi="Poppins" w:cs="Poppins"/>
          <w:sz w:val="18"/>
          <w:szCs w:val="18"/>
        </w:rPr>
        <w:t xml:space="preserve"> gebruiken.</w:t>
      </w:r>
      <w:r w:rsidR="00007C10" w:rsidRPr="00526292">
        <w:rPr>
          <w:rFonts w:ascii="Poppins" w:eastAsia="Calibri" w:hAnsi="Poppins" w:cs="Poppins"/>
          <w:sz w:val="18"/>
          <w:szCs w:val="18"/>
        </w:rPr>
        <w:t xml:space="preserve"> </w:t>
      </w:r>
    </w:p>
    <w:p w14:paraId="42415C8C" w14:textId="77777777" w:rsidR="00BE22EC" w:rsidRPr="00526292" w:rsidRDefault="00D540CB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Het gaat om informatie die al bekend is bij </w:t>
      </w:r>
      <w:r w:rsidR="00F65F92" w:rsidRPr="00526292">
        <w:rPr>
          <w:rFonts w:ascii="Poppins" w:eastAsia="Calibri" w:hAnsi="Poppins" w:cs="Poppins"/>
          <w:sz w:val="18"/>
          <w:szCs w:val="18"/>
        </w:rPr>
        <w:t>Herstelplek de Oase</w:t>
      </w:r>
      <w:r w:rsidRPr="00526292">
        <w:rPr>
          <w:rFonts w:ascii="Poppins" w:eastAsia="Calibri" w:hAnsi="Poppins" w:cs="Poppins"/>
          <w:sz w:val="18"/>
          <w:szCs w:val="18"/>
        </w:rPr>
        <w:t xml:space="preserve">. </w:t>
      </w:r>
    </w:p>
    <w:p w14:paraId="37B9BAFA" w14:textId="12D9A2A5" w:rsidR="00DF194E" w:rsidRPr="00526292" w:rsidRDefault="00DF194E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Voorbeelden zijn:</w:t>
      </w:r>
    </w:p>
    <w:p w14:paraId="6782006D" w14:textId="77777777" w:rsidR="00DF194E" w:rsidRPr="00526292" w:rsidRDefault="00D540CB" w:rsidP="00526292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Calibri" w:hAnsi="Poppins" w:cs="Poppins"/>
          <w:sz w:val="18"/>
          <w:szCs w:val="18"/>
        </w:rPr>
      </w:pPr>
      <w:proofErr w:type="gramStart"/>
      <w:r w:rsidRPr="00526292">
        <w:rPr>
          <w:rFonts w:ascii="Poppins" w:eastAsia="Calibri" w:hAnsi="Poppins" w:cs="Poppins"/>
          <w:sz w:val="18"/>
          <w:szCs w:val="18"/>
        </w:rPr>
        <w:t>je</w:t>
      </w:r>
      <w:proofErr w:type="gramEnd"/>
      <w:r w:rsidRPr="00526292">
        <w:rPr>
          <w:rFonts w:ascii="Poppins" w:eastAsia="Calibri" w:hAnsi="Poppins" w:cs="Poppins"/>
          <w:sz w:val="18"/>
          <w:szCs w:val="18"/>
        </w:rPr>
        <w:t xml:space="preserve"> leeftijd</w:t>
      </w:r>
    </w:p>
    <w:p w14:paraId="720BB5AA" w14:textId="77777777" w:rsidR="00DF194E" w:rsidRPr="00526292" w:rsidRDefault="00D540CB" w:rsidP="00526292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Calibri" w:hAnsi="Poppins" w:cs="Poppins"/>
          <w:sz w:val="18"/>
          <w:szCs w:val="18"/>
        </w:rPr>
      </w:pPr>
      <w:proofErr w:type="gramStart"/>
      <w:r w:rsidRPr="00526292">
        <w:rPr>
          <w:rFonts w:ascii="Poppins" w:eastAsia="Calibri" w:hAnsi="Poppins" w:cs="Poppins"/>
          <w:sz w:val="18"/>
          <w:szCs w:val="18"/>
        </w:rPr>
        <w:t>de</w:t>
      </w:r>
      <w:proofErr w:type="gramEnd"/>
      <w:r w:rsidRPr="00526292">
        <w:rPr>
          <w:rFonts w:ascii="Poppins" w:eastAsia="Calibri" w:hAnsi="Poppins" w:cs="Poppins"/>
          <w:sz w:val="18"/>
          <w:szCs w:val="18"/>
        </w:rPr>
        <w:t xml:space="preserve"> straf die je hebt gekregen</w:t>
      </w:r>
    </w:p>
    <w:p w14:paraId="7F6A8D48" w14:textId="77777777" w:rsidR="00DF194E" w:rsidRPr="00526292" w:rsidRDefault="00D540CB" w:rsidP="00526292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Calibri" w:hAnsi="Poppins" w:cs="Poppins"/>
          <w:sz w:val="18"/>
          <w:szCs w:val="18"/>
        </w:rPr>
      </w:pPr>
      <w:proofErr w:type="gramStart"/>
      <w:r w:rsidRPr="00526292">
        <w:rPr>
          <w:rFonts w:ascii="Poppins" w:eastAsia="Calibri" w:hAnsi="Poppins" w:cs="Poppins"/>
          <w:sz w:val="18"/>
          <w:szCs w:val="18"/>
        </w:rPr>
        <w:t>psychische</w:t>
      </w:r>
      <w:proofErr w:type="gramEnd"/>
      <w:r w:rsidRPr="00526292">
        <w:rPr>
          <w:rFonts w:ascii="Poppins" w:eastAsia="Calibri" w:hAnsi="Poppins" w:cs="Poppins"/>
          <w:sz w:val="18"/>
          <w:szCs w:val="18"/>
        </w:rPr>
        <w:t xml:space="preserve"> problemen en of je hier behandeling of andere hulp voor krijgt</w:t>
      </w:r>
      <w:r w:rsidR="00007C10" w:rsidRPr="00526292">
        <w:rPr>
          <w:rFonts w:ascii="Poppins" w:eastAsia="Calibri" w:hAnsi="Poppins" w:cs="Poppins"/>
          <w:sz w:val="18"/>
          <w:szCs w:val="18"/>
        </w:rPr>
        <w:t xml:space="preserve"> </w:t>
      </w:r>
    </w:p>
    <w:p w14:paraId="632D0C71" w14:textId="125732CA" w:rsidR="00DF194E" w:rsidRPr="00526292" w:rsidRDefault="00D540CB" w:rsidP="00526292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Calibri" w:hAnsi="Poppins" w:cs="Poppins"/>
          <w:sz w:val="18"/>
          <w:szCs w:val="18"/>
        </w:rPr>
      </w:pPr>
      <w:proofErr w:type="gramStart"/>
      <w:r w:rsidRPr="00526292">
        <w:rPr>
          <w:rFonts w:ascii="Poppins" w:eastAsia="Calibri" w:hAnsi="Poppins" w:cs="Poppins"/>
          <w:sz w:val="18"/>
          <w:szCs w:val="18"/>
        </w:rPr>
        <w:t>aan</w:t>
      </w:r>
      <w:proofErr w:type="gramEnd"/>
      <w:r w:rsidRPr="00526292">
        <w:rPr>
          <w:rFonts w:ascii="Poppins" w:eastAsia="Calibri" w:hAnsi="Poppins" w:cs="Poppins"/>
          <w:sz w:val="18"/>
          <w:szCs w:val="18"/>
        </w:rPr>
        <w:t xml:space="preserve"> welke doelen jij werkt</w:t>
      </w:r>
      <w:r w:rsidR="00007C10"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Pr="00526292">
        <w:rPr>
          <w:rFonts w:ascii="Poppins" w:eastAsia="Calibri" w:hAnsi="Poppins" w:cs="Poppins"/>
          <w:sz w:val="18"/>
          <w:szCs w:val="18"/>
        </w:rPr>
        <w:t>en of dit lukt</w:t>
      </w:r>
    </w:p>
    <w:p w14:paraId="542FE009" w14:textId="60884112" w:rsidR="00AF6FD1" w:rsidRPr="00526292" w:rsidRDefault="00C431AE" w:rsidP="00526292">
      <w:pPr>
        <w:spacing w:after="0" w:line="240" w:lineRule="auto"/>
        <w:ind w:left="360" w:firstLine="348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Een </w:t>
      </w:r>
      <w:r w:rsidR="00007C10" w:rsidRPr="00526292">
        <w:rPr>
          <w:rFonts w:ascii="Poppins" w:eastAsia="Calibri" w:hAnsi="Poppins" w:cs="Poppins"/>
          <w:sz w:val="18"/>
          <w:szCs w:val="18"/>
        </w:rPr>
        <w:t>(herstel)</w:t>
      </w:r>
      <w:r w:rsidRPr="00526292">
        <w:rPr>
          <w:rFonts w:ascii="Poppins" w:eastAsia="Calibri" w:hAnsi="Poppins" w:cs="Poppins"/>
          <w:sz w:val="18"/>
          <w:szCs w:val="18"/>
        </w:rPr>
        <w:t xml:space="preserve">doel is bijvoorbeeld: </w:t>
      </w:r>
      <w:r w:rsidR="00D540CB" w:rsidRPr="00526292">
        <w:rPr>
          <w:rFonts w:ascii="Poppins" w:eastAsia="Calibri" w:hAnsi="Poppins" w:cs="Poppins"/>
          <w:sz w:val="18"/>
          <w:szCs w:val="18"/>
        </w:rPr>
        <w:t>werken, opleiding, wonen, schulden</w:t>
      </w:r>
      <w:r w:rsidR="00BE22EC" w:rsidRPr="00526292">
        <w:rPr>
          <w:rFonts w:ascii="Poppins" w:eastAsia="Calibri" w:hAnsi="Poppins" w:cs="Poppins"/>
          <w:sz w:val="18"/>
          <w:szCs w:val="18"/>
        </w:rPr>
        <w:t>.</w:t>
      </w:r>
    </w:p>
    <w:p w14:paraId="4B07EC7F" w14:textId="77777777" w:rsidR="00DF194E" w:rsidRPr="00526292" w:rsidRDefault="00DF194E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</w:p>
    <w:p w14:paraId="766A782D" w14:textId="1C87E36D" w:rsidR="00007C10" w:rsidRPr="00526292" w:rsidRDefault="0082435F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lastRenderedPageBreak/>
        <w:t xml:space="preserve">De onderzoekers willen </w:t>
      </w:r>
      <w:r w:rsidR="00DA5DA1" w:rsidRPr="00526292">
        <w:rPr>
          <w:rFonts w:ascii="Poppins" w:eastAsia="Calibri" w:hAnsi="Poppins" w:cs="Poppins"/>
          <w:sz w:val="18"/>
          <w:szCs w:val="18"/>
        </w:rPr>
        <w:t>de</w:t>
      </w:r>
      <w:r w:rsidR="00C72B8F" w:rsidRPr="00526292">
        <w:rPr>
          <w:rFonts w:ascii="Poppins" w:eastAsia="Calibri" w:hAnsi="Poppins" w:cs="Poppins"/>
          <w:sz w:val="18"/>
          <w:szCs w:val="18"/>
        </w:rPr>
        <w:t>ze</w:t>
      </w:r>
      <w:r w:rsidRPr="00526292">
        <w:rPr>
          <w:rFonts w:ascii="Poppins" w:eastAsia="Calibri" w:hAnsi="Poppins" w:cs="Poppins"/>
          <w:sz w:val="18"/>
          <w:szCs w:val="18"/>
        </w:rPr>
        <w:t xml:space="preserve"> informatie</w:t>
      </w:r>
      <w:r w:rsidR="00C72B8F" w:rsidRPr="00526292">
        <w:rPr>
          <w:rFonts w:ascii="Poppins" w:eastAsia="Calibri" w:hAnsi="Poppins" w:cs="Poppins"/>
          <w:sz w:val="18"/>
          <w:szCs w:val="18"/>
        </w:rPr>
        <w:t xml:space="preserve"> verzamelen</w:t>
      </w:r>
      <w:r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="00DA5DA1" w:rsidRPr="00526292">
        <w:rPr>
          <w:rFonts w:ascii="Poppins" w:eastAsia="Calibri" w:hAnsi="Poppins" w:cs="Poppins"/>
          <w:sz w:val="18"/>
          <w:szCs w:val="18"/>
        </w:rPr>
        <w:t xml:space="preserve">uit jouw dossier </w:t>
      </w:r>
      <w:r w:rsidRPr="00526292">
        <w:rPr>
          <w:rFonts w:ascii="Poppins" w:eastAsia="Calibri" w:hAnsi="Poppins" w:cs="Poppins"/>
          <w:sz w:val="18"/>
          <w:szCs w:val="18"/>
        </w:rPr>
        <w:t xml:space="preserve">op </w:t>
      </w:r>
      <w:r w:rsidR="00007C10" w:rsidRPr="00526292">
        <w:rPr>
          <w:rFonts w:ascii="Poppins" w:eastAsia="Calibri" w:hAnsi="Poppins" w:cs="Poppins"/>
          <w:sz w:val="18"/>
          <w:szCs w:val="18"/>
        </w:rPr>
        <w:t>3</w:t>
      </w:r>
      <w:r w:rsidRPr="00526292">
        <w:rPr>
          <w:rFonts w:ascii="Poppins" w:eastAsia="Calibri" w:hAnsi="Poppins" w:cs="Poppins"/>
          <w:sz w:val="18"/>
          <w:szCs w:val="18"/>
        </w:rPr>
        <w:t xml:space="preserve"> momenten</w:t>
      </w:r>
      <w:r w:rsidR="00007C10" w:rsidRPr="00526292">
        <w:rPr>
          <w:rFonts w:ascii="Poppins" w:eastAsia="Calibri" w:hAnsi="Poppins" w:cs="Poppins"/>
          <w:sz w:val="18"/>
          <w:szCs w:val="18"/>
        </w:rPr>
        <w:t xml:space="preserve">: </w:t>
      </w:r>
    </w:p>
    <w:p w14:paraId="557C3CDE" w14:textId="697A38B4" w:rsidR="00007C10" w:rsidRPr="00526292" w:rsidRDefault="00007C10" w:rsidP="00526292">
      <w:pPr>
        <w:pStyle w:val="ListParagraph"/>
        <w:numPr>
          <w:ilvl w:val="0"/>
          <w:numId w:val="15"/>
        </w:num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K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ort nadat je </w:t>
      </w:r>
      <w:r w:rsidR="00C72B8F" w:rsidRPr="00526292">
        <w:rPr>
          <w:rFonts w:ascii="Poppins" w:eastAsia="Calibri" w:hAnsi="Poppins" w:cs="Poppins"/>
          <w:sz w:val="18"/>
          <w:szCs w:val="18"/>
        </w:rPr>
        <w:t xml:space="preserve">bent gaan wonen 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bij </w:t>
      </w:r>
      <w:r w:rsidR="00F65F92" w:rsidRPr="00526292">
        <w:rPr>
          <w:rFonts w:ascii="Poppins" w:eastAsia="Calibri" w:hAnsi="Poppins" w:cs="Poppins"/>
          <w:sz w:val="18"/>
          <w:szCs w:val="18"/>
        </w:rPr>
        <w:t>Herstelplek de Oase</w:t>
      </w:r>
      <w:r w:rsidR="00C72B8F" w:rsidRPr="00526292">
        <w:rPr>
          <w:rFonts w:ascii="Poppins" w:eastAsia="Calibri" w:hAnsi="Poppins" w:cs="Poppins"/>
          <w:sz w:val="18"/>
          <w:szCs w:val="18"/>
        </w:rPr>
        <w:t>.</w:t>
      </w:r>
    </w:p>
    <w:p w14:paraId="64399E8B" w14:textId="4035BDCA" w:rsidR="00007C10" w:rsidRPr="00526292" w:rsidRDefault="00007C10" w:rsidP="00526292">
      <w:pPr>
        <w:pStyle w:val="ListParagraph"/>
        <w:numPr>
          <w:ilvl w:val="0"/>
          <w:numId w:val="15"/>
        </w:num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A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an het eind van je verblijf bij </w:t>
      </w:r>
      <w:r w:rsidR="00F65F92" w:rsidRPr="00526292">
        <w:rPr>
          <w:rFonts w:ascii="Poppins" w:eastAsia="Calibri" w:hAnsi="Poppins" w:cs="Poppins"/>
          <w:sz w:val="18"/>
          <w:szCs w:val="18"/>
        </w:rPr>
        <w:t>Herstelplek de Oase</w:t>
      </w:r>
      <w:r w:rsidR="00C72B8F" w:rsidRPr="00526292">
        <w:rPr>
          <w:rFonts w:ascii="Poppins" w:eastAsia="Calibri" w:hAnsi="Poppins" w:cs="Poppins"/>
          <w:sz w:val="18"/>
          <w:szCs w:val="18"/>
        </w:rPr>
        <w:t>, vlak voordat je vertrekt.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 </w:t>
      </w:r>
    </w:p>
    <w:p w14:paraId="63D89501" w14:textId="7C87B974" w:rsidR="00007C10" w:rsidRPr="00526292" w:rsidRDefault="00C72B8F" w:rsidP="00526292">
      <w:pPr>
        <w:pStyle w:val="ListParagraph"/>
        <w:numPr>
          <w:ilvl w:val="0"/>
          <w:numId w:val="15"/>
        </w:num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Als je al een tijdje weg bent uit de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="00F65F92" w:rsidRPr="00526292">
        <w:rPr>
          <w:rFonts w:ascii="Poppins" w:eastAsia="Calibri" w:hAnsi="Poppins" w:cs="Poppins"/>
          <w:sz w:val="18"/>
          <w:szCs w:val="18"/>
        </w:rPr>
        <w:t>Herstelplek de Oase</w:t>
      </w:r>
      <w:r w:rsidRPr="00526292">
        <w:rPr>
          <w:rFonts w:ascii="Poppins" w:eastAsia="Calibri" w:hAnsi="Poppins" w:cs="Poppins"/>
          <w:sz w:val="18"/>
          <w:szCs w:val="18"/>
        </w:rPr>
        <w:t>; dat kan tot 2 jaar erna zijn.</w:t>
      </w:r>
      <w:r w:rsidR="0082435F" w:rsidRPr="00526292">
        <w:rPr>
          <w:rFonts w:ascii="Poppins" w:hAnsi="Poppins" w:cs="Poppins"/>
          <w:sz w:val="18"/>
          <w:szCs w:val="18"/>
        </w:rPr>
        <w:t xml:space="preserve"> </w:t>
      </w:r>
    </w:p>
    <w:p w14:paraId="06F5C2FB" w14:textId="77777777" w:rsidR="00C72B8F" w:rsidRPr="00526292" w:rsidRDefault="00C72B8F" w:rsidP="00526292">
      <w:pPr>
        <w:spacing w:after="0" w:line="240" w:lineRule="auto"/>
        <w:ind w:left="360"/>
        <w:rPr>
          <w:rFonts w:ascii="Poppins" w:eastAsia="Calibri" w:hAnsi="Poppins" w:cs="Poppins"/>
          <w:color w:val="000000"/>
          <w:sz w:val="18"/>
          <w:szCs w:val="18"/>
        </w:rPr>
      </w:pPr>
    </w:p>
    <w:p w14:paraId="47A247EC" w14:textId="2CC6699F" w:rsidR="00DA5DA1" w:rsidRPr="00526292" w:rsidRDefault="00C72B8F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De onderzoekers kunnen dit doen </w:t>
      </w:r>
      <w:r w:rsidRPr="00526292">
        <w:rPr>
          <w:rFonts w:ascii="Poppins" w:eastAsia="Calibri" w:hAnsi="Poppins" w:cs="Poppins"/>
          <w:b/>
          <w:bCs/>
          <w:sz w:val="18"/>
          <w:szCs w:val="18"/>
        </w:rPr>
        <w:t>a</w:t>
      </w:r>
      <w:r w:rsidR="0082435F" w:rsidRPr="00526292">
        <w:rPr>
          <w:rFonts w:ascii="Poppins" w:eastAsia="Calibri" w:hAnsi="Poppins" w:cs="Poppins"/>
          <w:b/>
          <w:bCs/>
          <w:sz w:val="18"/>
          <w:szCs w:val="18"/>
        </w:rPr>
        <w:t>ls jij dit goed vindt</w:t>
      </w:r>
      <w:r w:rsidRPr="00526292">
        <w:rPr>
          <w:rFonts w:ascii="Poppins" w:eastAsia="Calibri" w:hAnsi="Poppins" w:cs="Poppins"/>
          <w:sz w:val="18"/>
          <w:szCs w:val="18"/>
        </w:rPr>
        <w:t>,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Pr="00526292">
        <w:rPr>
          <w:rFonts w:ascii="Poppins" w:eastAsia="Calibri" w:hAnsi="Poppins" w:cs="Poppins"/>
          <w:sz w:val="18"/>
          <w:szCs w:val="18"/>
        </w:rPr>
        <w:t>dus als jij toestemming geeft.</w:t>
      </w:r>
      <w:r w:rsidR="0082435F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</w:t>
      </w:r>
    </w:p>
    <w:p w14:paraId="63F94989" w14:textId="71138D17" w:rsidR="00C72B8F" w:rsidRPr="00526292" w:rsidRDefault="00C72B8F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Op de laatste bladzijde vind je een formulier waarmee je toestemming kunt geven.</w:t>
      </w:r>
    </w:p>
    <w:p w14:paraId="248091DF" w14:textId="06731F51" w:rsidR="00BE22EC" w:rsidRPr="00526292" w:rsidRDefault="00BE22EC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Verder hoef je hier niets voor te doen.</w:t>
      </w:r>
    </w:p>
    <w:p w14:paraId="1A8B74C3" w14:textId="77777777" w:rsidR="00950601" w:rsidRPr="00526292" w:rsidRDefault="00950601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</w:p>
    <w:p w14:paraId="6A54DB89" w14:textId="1BBA698D" w:rsidR="00950601" w:rsidRPr="00526292" w:rsidRDefault="00950601" w:rsidP="00526292">
      <w:pPr>
        <w:spacing w:after="0" w:line="240" w:lineRule="auto"/>
        <w:rPr>
          <w:rFonts w:ascii="Poppins" w:eastAsia="Calibri" w:hAnsi="Poppins" w:cs="Poppins"/>
          <w:b/>
          <w:bCs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>3. Een gesprek met de medewerkers</w:t>
      </w:r>
    </w:p>
    <w:p w14:paraId="54770A28" w14:textId="77777777" w:rsidR="00950601" w:rsidRPr="00526292" w:rsidRDefault="00950601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De onderzoekers spreken ook met medewerkers van Herstelplek de Oase. </w:t>
      </w:r>
    </w:p>
    <w:p w14:paraId="75CD963E" w14:textId="77777777" w:rsidR="00950601" w:rsidRPr="00526292" w:rsidRDefault="00950601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In die gesprekken vertellen de medewerkers wat zij vinden van Herstelplek de Oase. </w:t>
      </w:r>
    </w:p>
    <w:p w14:paraId="6B09B012" w14:textId="77777777" w:rsidR="00950601" w:rsidRPr="00526292" w:rsidRDefault="00950601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Het gesprek zal </w:t>
      </w:r>
      <w:r w:rsidRPr="00526292">
        <w:rPr>
          <w:rFonts w:ascii="Poppins" w:eastAsia="Calibri" w:hAnsi="Poppins" w:cs="Poppins"/>
          <w:b/>
          <w:bCs/>
          <w:color w:val="000000"/>
          <w:sz w:val="18"/>
          <w:szCs w:val="18"/>
        </w:rPr>
        <w:t xml:space="preserve">niet </w:t>
      </w:r>
      <w:r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over jou gaan. </w:t>
      </w:r>
    </w:p>
    <w:p w14:paraId="0C8BCD6F" w14:textId="5138C91F" w:rsidR="00950601" w:rsidRPr="00526292" w:rsidRDefault="00950601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De onderzoekers willen weten wat Herstelplek de Oase al goed doet en wat er beter kan.</w:t>
      </w:r>
    </w:p>
    <w:p w14:paraId="334BA2BF" w14:textId="77777777" w:rsidR="006641A5" w:rsidRPr="00526292" w:rsidRDefault="006641A5" w:rsidP="00526292">
      <w:pPr>
        <w:pBdr>
          <w:bottom w:val="single" w:sz="4" w:space="1" w:color="538135" w:themeColor="accent6" w:themeShade="BF"/>
        </w:pBd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</w:p>
    <w:p w14:paraId="1BB12E67" w14:textId="77777777" w:rsidR="006641A5" w:rsidRPr="00526292" w:rsidRDefault="006641A5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</w:p>
    <w:p w14:paraId="56650622" w14:textId="6271BAA4" w:rsidR="00007C10" w:rsidRPr="00D80892" w:rsidRDefault="002A7356" w:rsidP="00526292">
      <w:pPr>
        <w:spacing w:after="0" w:line="240" w:lineRule="auto"/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</w:pPr>
      <w:r w:rsidRPr="00D80892"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  <w:t>Vertrouwelijk</w:t>
      </w:r>
      <w:r w:rsidR="00007C10" w:rsidRPr="00D80892"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  <w:t xml:space="preserve"> </w:t>
      </w:r>
    </w:p>
    <w:p w14:paraId="16886279" w14:textId="55D7C6F1" w:rsidR="0000068D" w:rsidRPr="00526292" w:rsidRDefault="00007C10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De</w:t>
      </w:r>
      <w:r w:rsidR="00914367" w:rsidRPr="00526292">
        <w:rPr>
          <w:rFonts w:ascii="Poppins" w:eastAsia="Calibri" w:hAnsi="Poppins" w:cs="Poppins"/>
          <w:sz w:val="18"/>
          <w:szCs w:val="18"/>
        </w:rPr>
        <w:t xml:space="preserve"> dingen die je vertelt </w:t>
      </w:r>
      <w:r w:rsidR="00BE22EC" w:rsidRPr="00526292">
        <w:rPr>
          <w:rFonts w:ascii="Poppins" w:eastAsia="Calibri" w:hAnsi="Poppins" w:cs="Poppins"/>
          <w:sz w:val="18"/>
          <w:szCs w:val="18"/>
        </w:rPr>
        <w:t>in</w:t>
      </w:r>
      <w:r w:rsidR="00914367" w:rsidRPr="00526292">
        <w:rPr>
          <w:rFonts w:ascii="Poppins" w:eastAsia="Calibri" w:hAnsi="Poppins" w:cs="Poppins"/>
          <w:sz w:val="18"/>
          <w:szCs w:val="18"/>
        </w:rPr>
        <w:t xml:space="preserve"> het ge</w:t>
      </w:r>
      <w:r w:rsidR="0000068D" w:rsidRPr="00526292">
        <w:rPr>
          <w:rFonts w:ascii="Poppins" w:eastAsia="Calibri" w:hAnsi="Poppins" w:cs="Poppins"/>
          <w:sz w:val="18"/>
          <w:szCs w:val="18"/>
        </w:rPr>
        <w:t>sprek</w:t>
      </w:r>
      <w:r w:rsidR="00BE22EC" w:rsidRPr="00526292">
        <w:rPr>
          <w:rFonts w:ascii="Poppins" w:eastAsia="Calibri" w:hAnsi="Poppins" w:cs="Poppins"/>
          <w:sz w:val="18"/>
          <w:szCs w:val="18"/>
        </w:rPr>
        <w:t xml:space="preserve"> van onderdeel 1</w:t>
      </w:r>
      <w:r w:rsidR="0000068D" w:rsidRPr="00526292">
        <w:rPr>
          <w:rFonts w:ascii="Poppins" w:eastAsia="Calibri" w:hAnsi="Poppins" w:cs="Poppins"/>
          <w:sz w:val="18"/>
          <w:szCs w:val="18"/>
        </w:rPr>
        <w:t xml:space="preserve"> worden vertrouwelijk behandeld.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 </w:t>
      </w:r>
    </w:p>
    <w:p w14:paraId="0AE2AE6C" w14:textId="77777777" w:rsidR="0009652A" w:rsidRPr="00526292" w:rsidRDefault="0082435F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Dat betekent dat </w:t>
      </w:r>
      <w:r w:rsidR="0000068D" w:rsidRPr="00526292">
        <w:rPr>
          <w:rFonts w:ascii="Poppins" w:eastAsia="Calibri" w:hAnsi="Poppins" w:cs="Poppins"/>
          <w:sz w:val="18"/>
          <w:szCs w:val="18"/>
        </w:rPr>
        <w:t xml:space="preserve">de onderzoekers </w:t>
      </w:r>
      <w:r w:rsidRPr="00526292">
        <w:rPr>
          <w:rFonts w:ascii="Poppins" w:eastAsia="Calibri" w:hAnsi="Poppins" w:cs="Poppins"/>
          <w:sz w:val="18"/>
          <w:szCs w:val="18"/>
        </w:rPr>
        <w:t xml:space="preserve">deze informatie </w:t>
      </w:r>
      <w:r w:rsidRPr="00526292">
        <w:rPr>
          <w:rFonts w:ascii="Poppins" w:eastAsia="Calibri" w:hAnsi="Poppins" w:cs="Poppins"/>
          <w:b/>
          <w:bCs/>
          <w:sz w:val="18"/>
          <w:szCs w:val="18"/>
        </w:rPr>
        <w:t>niet</w:t>
      </w:r>
      <w:r w:rsidRPr="00526292">
        <w:rPr>
          <w:rFonts w:ascii="Poppins" w:eastAsia="Calibri" w:hAnsi="Poppins" w:cs="Poppins"/>
          <w:sz w:val="18"/>
          <w:szCs w:val="18"/>
        </w:rPr>
        <w:t xml:space="preserve"> aan de medewerkers van </w:t>
      </w:r>
      <w:r w:rsidR="0009652A" w:rsidRPr="00526292">
        <w:rPr>
          <w:rFonts w:ascii="Poppins" w:eastAsia="Calibri" w:hAnsi="Poppins" w:cs="Poppins"/>
          <w:sz w:val="18"/>
          <w:szCs w:val="18"/>
        </w:rPr>
        <w:br/>
      </w:r>
      <w:r w:rsidR="00F65F92" w:rsidRPr="00526292">
        <w:rPr>
          <w:rFonts w:ascii="Poppins" w:eastAsia="Calibri" w:hAnsi="Poppins" w:cs="Poppins"/>
          <w:sz w:val="18"/>
          <w:szCs w:val="18"/>
        </w:rPr>
        <w:t>Herstelplek de Oase</w:t>
      </w:r>
      <w:r w:rsidRPr="00526292">
        <w:rPr>
          <w:rFonts w:ascii="Poppins" w:eastAsia="Calibri" w:hAnsi="Poppins" w:cs="Poppins"/>
          <w:sz w:val="18"/>
          <w:szCs w:val="18"/>
        </w:rPr>
        <w:t xml:space="preserve"> vertellen. </w:t>
      </w:r>
    </w:p>
    <w:p w14:paraId="0AF350D0" w14:textId="31FA82DC" w:rsidR="00DA5DA1" w:rsidRPr="00526292" w:rsidRDefault="0009652A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Wat jij </w:t>
      </w:r>
      <w:proofErr w:type="gramStart"/>
      <w:r w:rsidRPr="00526292">
        <w:rPr>
          <w:rFonts w:ascii="Poppins" w:eastAsia="Calibri" w:hAnsi="Poppins" w:cs="Poppins"/>
          <w:sz w:val="18"/>
          <w:szCs w:val="18"/>
        </w:rPr>
        <w:t>vertelt</w:t>
      </w:r>
      <w:proofErr w:type="gramEnd"/>
      <w:r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heeft dus </w:t>
      </w:r>
      <w:r w:rsidR="0082435F" w:rsidRPr="00526292">
        <w:rPr>
          <w:rFonts w:ascii="Poppins" w:eastAsia="Calibri" w:hAnsi="Poppins" w:cs="Poppins"/>
          <w:b/>
          <w:bCs/>
          <w:sz w:val="18"/>
          <w:szCs w:val="18"/>
        </w:rPr>
        <w:t>geen invloed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 op jouw verblijf bij </w:t>
      </w:r>
      <w:r w:rsidR="00F65F92" w:rsidRPr="00526292">
        <w:rPr>
          <w:rFonts w:ascii="Poppins" w:eastAsia="Calibri" w:hAnsi="Poppins" w:cs="Poppins"/>
          <w:sz w:val="18"/>
          <w:szCs w:val="18"/>
        </w:rPr>
        <w:t>Herstelplek de Oase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. </w:t>
      </w:r>
    </w:p>
    <w:p w14:paraId="77E57843" w14:textId="23332F72" w:rsidR="0063435E" w:rsidRPr="00526292" w:rsidRDefault="0063435E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De onderzoekers gaan ook informatie uit jouw dossier zien</w:t>
      </w:r>
      <w:r w:rsidR="00076BE3" w:rsidRPr="00526292">
        <w:rPr>
          <w:rFonts w:ascii="Poppins" w:eastAsia="Calibri" w:hAnsi="Poppins" w:cs="Poppins"/>
          <w:sz w:val="18"/>
          <w:szCs w:val="18"/>
        </w:rPr>
        <w:t xml:space="preserve"> en ook dit zullen zij </w:t>
      </w:r>
      <w:r w:rsidRPr="00526292">
        <w:rPr>
          <w:rFonts w:ascii="Poppins" w:eastAsia="Calibri" w:hAnsi="Poppins" w:cs="Poppins"/>
          <w:b/>
          <w:bCs/>
          <w:sz w:val="18"/>
          <w:szCs w:val="18"/>
        </w:rPr>
        <w:t>nooit delen</w:t>
      </w:r>
      <w:r w:rsidRPr="00526292">
        <w:rPr>
          <w:rFonts w:ascii="Poppins" w:eastAsia="Calibri" w:hAnsi="Poppins" w:cs="Poppins"/>
          <w:sz w:val="18"/>
          <w:szCs w:val="18"/>
        </w:rPr>
        <w:t xml:space="preserve"> met anderen.</w:t>
      </w:r>
      <w:r w:rsidR="00076BE3" w:rsidRPr="00526292">
        <w:rPr>
          <w:rFonts w:ascii="Poppins" w:eastAsia="Calibri" w:hAnsi="Poppins" w:cs="Poppins"/>
          <w:sz w:val="18"/>
          <w:szCs w:val="18"/>
        </w:rPr>
        <w:t xml:space="preserve"> Ook dit gebruiken zij alleen voor het onderzoek.</w:t>
      </w:r>
    </w:p>
    <w:p w14:paraId="3A3F72FB" w14:textId="77777777" w:rsidR="0009652A" w:rsidRPr="00526292" w:rsidRDefault="0009652A" w:rsidP="00526292">
      <w:pPr>
        <w:pBdr>
          <w:bottom w:val="single" w:sz="4" w:space="1" w:color="538135" w:themeColor="accent6" w:themeShade="BF"/>
        </w:pBdr>
        <w:spacing w:after="0" w:line="240" w:lineRule="auto"/>
        <w:rPr>
          <w:rFonts w:ascii="Poppins" w:eastAsia="Calibri" w:hAnsi="Poppins" w:cs="Poppins"/>
          <w:sz w:val="18"/>
          <w:szCs w:val="18"/>
        </w:rPr>
      </w:pPr>
    </w:p>
    <w:p w14:paraId="48F47F03" w14:textId="77777777" w:rsidR="0063435E" w:rsidRPr="00526292" w:rsidRDefault="0063435E" w:rsidP="00526292">
      <w:pPr>
        <w:spacing w:after="0" w:line="240" w:lineRule="auto"/>
        <w:rPr>
          <w:rFonts w:ascii="Poppins" w:eastAsia="Calibri" w:hAnsi="Poppins" w:cs="Poppins"/>
          <w:b/>
          <w:bCs/>
          <w:color w:val="538135" w:themeColor="accent6" w:themeShade="BF"/>
          <w:sz w:val="18"/>
          <w:szCs w:val="18"/>
        </w:rPr>
      </w:pPr>
    </w:p>
    <w:p w14:paraId="70B2A033" w14:textId="7DAFE627" w:rsidR="0009652A" w:rsidRPr="00526292" w:rsidRDefault="0009652A" w:rsidP="00526292">
      <w:pPr>
        <w:spacing w:after="0" w:line="240" w:lineRule="auto"/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</w:pPr>
      <w:r w:rsidRPr="00526292"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  <w:t xml:space="preserve">Je </w:t>
      </w:r>
      <w:r w:rsidR="00F15810" w:rsidRPr="00526292"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  <w:t xml:space="preserve">naam </w:t>
      </w:r>
      <w:r w:rsidRPr="00526292"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  <w:t>blijft geheim</w:t>
      </w:r>
    </w:p>
    <w:p w14:paraId="16EDB30A" w14:textId="7AC066EE" w:rsidR="00F15810" w:rsidRPr="00526292" w:rsidRDefault="0009652A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De onderzoekers </w:t>
      </w:r>
      <w:r w:rsidR="00F15810" w:rsidRPr="00526292">
        <w:rPr>
          <w:rFonts w:ascii="Poppins" w:eastAsia="Calibri" w:hAnsi="Poppins" w:cs="Poppins"/>
          <w:sz w:val="18"/>
          <w:szCs w:val="18"/>
        </w:rPr>
        <w:t xml:space="preserve">maken voor jou een </w:t>
      </w:r>
      <w:r w:rsidR="00F15810" w:rsidRPr="00526292">
        <w:rPr>
          <w:rFonts w:ascii="Poppins" w:eastAsia="Calibri" w:hAnsi="Poppins" w:cs="Poppins"/>
          <w:b/>
          <w:bCs/>
          <w:sz w:val="18"/>
          <w:szCs w:val="18"/>
        </w:rPr>
        <w:t>code</w:t>
      </w:r>
      <w:r w:rsidR="00F15810" w:rsidRPr="00526292">
        <w:rPr>
          <w:rFonts w:ascii="Poppins" w:eastAsia="Calibri" w:hAnsi="Poppins" w:cs="Poppins"/>
          <w:sz w:val="18"/>
          <w:szCs w:val="18"/>
        </w:rPr>
        <w:t xml:space="preserve"> en alleen de onderzoekers kennen die code.</w:t>
      </w:r>
    </w:p>
    <w:p w14:paraId="40CA3393" w14:textId="43074F9E" w:rsidR="007D39CC" w:rsidRPr="00526292" w:rsidRDefault="007D39CC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Zij </w:t>
      </w:r>
      <w:r w:rsidR="00120DEE" w:rsidRPr="00526292">
        <w:rPr>
          <w:rFonts w:ascii="Poppins" w:eastAsia="Calibri" w:hAnsi="Poppins" w:cs="Poppins"/>
          <w:sz w:val="18"/>
          <w:szCs w:val="18"/>
        </w:rPr>
        <w:t xml:space="preserve">gebruiken die </w:t>
      </w:r>
      <w:r w:rsidRPr="00526292">
        <w:rPr>
          <w:rFonts w:ascii="Poppins" w:eastAsia="Calibri" w:hAnsi="Poppins" w:cs="Poppins"/>
          <w:sz w:val="18"/>
          <w:szCs w:val="18"/>
        </w:rPr>
        <w:t xml:space="preserve">code </w:t>
      </w:r>
      <w:r w:rsidR="00120DEE" w:rsidRPr="00526292">
        <w:rPr>
          <w:rFonts w:ascii="Poppins" w:eastAsia="Calibri" w:hAnsi="Poppins" w:cs="Poppins"/>
          <w:sz w:val="18"/>
          <w:szCs w:val="18"/>
        </w:rPr>
        <w:t xml:space="preserve">bij </w:t>
      </w:r>
      <w:r w:rsidRPr="00526292">
        <w:rPr>
          <w:rFonts w:ascii="Poppins" w:eastAsia="Calibri" w:hAnsi="Poppins" w:cs="Poppins"/>
          <w:sz w:val="18"/>
          <w:szCs w:val="18"/>
        </w:rPr>
        <w:t xml:space="preserve">de </w:t>
      </w:r>
      <w:r w:rsidRPr="00526292">
        <w:rPr>
          <w:rFonts w:ascii="Poppins" w:eastAsia="Calibri" w:hAnsi="Poppins" w:cs="Poppins"/>
          <w:b/>
          <w:bCs/>
          <w:sz w:val="18"/>
          <w:szCs w:val="18"/>
        </w:rPr>
        <w:t>onderzoeksgegevens</w:t>
      </w:r>
      <w:r w:rsidR="00120DEE" w:rsidRPr="00526292">
        <w:rPr>
          <w:rFonts w:ascii="Poppins" w:eastAsia="Calibri" w:hAnsi="Poppins" w:cs="Poppins"/>
          <w:sz w:val="18"/>
          <w:szCs w:val="18"/>
        </w:rPr>
        <w:t>: dat zijn je antwoorden in het gesprek en de informatie uit je dossier.</w:t>
      </w:r>
    </w:p>
    <w:p w14:paraId="4213B763" w14:textId="111938B6" w:rsidR="0009652A" w:rsidRPr="00526292" w:rsidRDefault="00F15810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Door de code kunnen </w:t>
      </w:r>
      <w:r w:rsidR="00120DEE" w:rsidRPr="00526292">
        <w:rPr>
          <w:rFonts w:ascii="Poppins" w:eastAsia="Calibri" w:hAnsi="Poppins" w:cs="Poppins"/>
          <w:sz w:val="18"/>
          <w:szCs w:val="18"/>
        </w:rPr>
        <w:t>de onderzoekers</w:t>
      </w:r>
      <w:r w:rsidR="007D39CC"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="0009652A" w:rsidRPr="00526292">
        <w:rPr>
          <w:rFonts w:ascii="Poppins" w:eastAsia="Calibri" w:hAnsi="Poppins" w:cs="Poppins"/>
          <w:sz w:val="18"/>
          <w:szCs w:val="18"/>
        </w:rPr>
        <w:t xml:space="preserve">alle informatie weglaten die laten zien dat jij het bent. Je </w:t>
      </w:r>
      <w:r w:rsidRPr="00526292">
        <w:rPr>
          <w:rFonts w:ascii="Poppins" w:eastAsia="Calibri" w:hAnsi="Poppins" w:cs="Poppins"/>
          <w:sz w:val="18"/>
          <w:szCs w:val="18"/>
        </w:rPr>
        <w:t xml:space="preserve">naam </w:t>
      </w:r>
      <w:r w:rsidR="0009652A" w:rsidRPr="00526292">
        <w:rPr>
          <w:rFonts w:ascii="Poppins" w:eastAsia="Calibri" w:hAnsi="Poppins" w:cs="Poppins"/>
          <w:sz w:val="18"/>
          <w:szCs w:val="18"/>
        </w:rPr>
        <w:t xml:space="preserve">blijft dus </w:t>
      </w:r>
      <w:r w:rsidR="0009652A" w:rsidRPr="00526292">
        <w:rPr>
          <w:rFonts w:ascii="Poppins" w:eastAsia="Calibri" w:hAnsi="Poppins" w:cs="Poppins"/>
          <w:b/>
          <w:bCs/>
          <w:sz w:val="18"/>
          <w:szCs w:val="18"/>
        </w:rPr>
        <w:t>geheim</w:t>
      </w:r>
      <w:r w:rsidR="0009652A" w:rsidRPr="00526292">
        <w:rPr>
          <w:rFonts w:ascii="Poppins" w:eastAsia="Calibri" w:hAnsi="Poppins" w:cs="Poppins"/>
          <w:sz w:val="18"/>
          <w:szCs w:val="18"/>
        </w:rPr>
        <w:t>.</w:t>
      </w:r>
    </w:p>
    <w:p w14:paraId="7BFAC589" w14:textId="77777777" w:rsidR="0009652A" w:rsidRPr="00526292" w:rsidRDefault="0009652A" w:rsidP="00526292">
      <w:pPr>
        <w:pBdr>
          <w:bottom w:val="single" w:sz="4" w:space="1" w:color="538135" w:themeColor="accent6" w:themeShade="BF"/>
        </w:pBdr>
        <w:spacing w:after="0" w:line="240" w:lineRule="auto"/>
        <w:rPr>
          <w:rFonts w:ascii="Poppins" w:eastAsia="Calibri" w:hAnsi="Poppins" w:cs="Poppins"/>
          <w:sz w:val="18"/>
          <w:szCs w:val="18"/>
        </w:rPr>
      </w:pPr>
    </w:p>
    <w:p w14:paraId="63C33C9A" w14:textId="77777777" w:rsidR="0009652A" w:rsidRPr="00526292" w:rsidRDefault="0009652A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</w:p>
    <w:p w14:paraId="6B4F65BC" w14:textId="0A236088" w:rsidR="0000068D" w:rsidRPr="00526292" w:rsidRDefault="0009652A" w:rsidP="00526292">
      <w:pPr>
        <w:spacing w:after="0" w:line="240" w:lineRule="auto"/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</w:pPr>
      <w:r w:rsidRPr="00526292"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  <w:t>Veilig b</w:t>
      </w:r>
      <w:r w:rsidR="00DA5DA1" w:rsidRPr="00526292"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  <w:t>ewaren van jouw gegevens</w:t>
      </w:r>
    </w:p>
    <w:p w14:paraId="459E12D3" w14:textId="23D0320C" w:rsidR="00DA5DA1" w:rsidRPr="00526292" w:rsidRDefault="00DA5DA1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D</w:t>
      </w:r>
      <w:r w:rsidR="0082435F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e onderzoekers zullen </w:t>
      </w:r>
      <w:r w:rsidR="0063435E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de onderzoeksgegevens </w:t>
      </w:r>
      <w:r w:rsidR="0082435F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10 jaar bewaren. </w:t>
      </w:r>
      <w:r w:rsidR="00C92711" w:rsidRPr="00526292">
        <w:rPr>
          <w:rFonts w:ascii="Poppins" w:eastAsia="Calibri" w:hAnsi="Poppins" w:cs="Poppins"/>
          <w:color w:val="000000"/>
          <w:sz w:val="18"/>
          <w:szCs w:val="18"/>
        </w:rPr>
        <w:t>Ook de geluidsopname.</w:t>
      </w:r>
    </w:p>
    <w:p w14:paraId="39022362" w14:textId="77777777" w:rsidR="00E772E6" w:rsidRPr="00526292" w:rsidRDefault="0009652A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Dat doen ze op een veilige plek</w:t>
      </w:r>
      <w:r w:rsidR="0063435E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op de Hogeschool Rotterdam</w:t>
      </w:r>
      <w:r w:rsidR="00E772E6" w:rsidRPr="00526292">
        <w:rPr>
          <w:rFonts w:ascii="Poppins" w:eastAsia="Calibri" w:hAnsi="Poppins" w:cs="Poppins"/>
          <w:color w:val="000000"/>
          <w:sz w:val="18"/>
          <w:szCs w:val="18"/>
        </w:rPr>
        <w:t>.</w:t>
      </w:r>
      <w:r w:rsidR="0063435E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</w:t>
      </w:r>
    </w:p>
    <w:p w14:paraId="4F7EDFEA" w14:textId="6C26480B" w:rsidR="00E772E6" w:rsidRPr="00526292" w:rsidRDefault="00E772E6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Niemand kan daarbij</w:t>
      </w:r>
      <w:r w:rsidR="00ED59BD" w:rsidRPr="00526292">
        <w:rPr>
          <w:rFonts w:ascii="Poppins" w:eastAsia="Calibri" w:hAnsi="Poppins" w:cs="Poppins"/>
          <w:sz w:val="18"/>
          <w:szCs w:val="18"/>
        </w:rPr>
        <w:t>, a</w:t>
      </w:r>
      <w:r w:rsidRPr="00526292">
        <w:rPr>
          <w:rFonts w:ascii="Poppins" w:eastAsia="Calibri" w:hAnsi="Poppins" w:cs="Poppins"/>
          <w:sz w:val="18"/>
          <w:szCs w:val="18"/>
        </w:rPr>
        <w:t>lleen de onderzoekers.</w:t>
      </w:r>
    </w:p>
    <w:p w14:paraId="3F1B8C59" w14:textId="7BCC1377" w:rsidR="00487307" w:rsidRPr="00526292" w:rsidRDefault="0009652A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color w:val="000000"/>
          <w:sz w:val="18"/>
          <w:szCs w:val="18"/>
        </w:rPr>
        <w:t>Na 10 jaar</w:t>
      </w:r>
      <w:r w:rsidR="0082435F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worden de</w:t>
      </w:r>
      <w:r w:rsidR="0063435E" w:rsidRPr="00526292">
        <w:rPr>
          <w:rFonts w:ascii="Poppins" w:eastAsia="Calibri" w:hAnsi="Poppins" w:cs="Poppins"/>
          <w:color w:val="000000"/>
          <w:sz w:val="18"/>
          <w:szCs w:val="18"/>
        </w:rPr>
        <w:t>ze</w:t>
      </w:r>
      <w:r w:rsidR="0082435F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gegevens vernietigd.</w:t>
      </w:r>
      <w:r w:rsidR="008B5054" w:rsidRPr="00526292">
        <w:rPr>
          <w:rFonts w:ascii="Poppins" w:eastAsia="Calibri" w:hAnsi="Poppins" w:cs="Poppins"/>
          <w:color w:val="000000"/>
          <w:sz w:val="18"/>
          <w:szCs w:val="18"/>
        </w:rPr>
        <w:t xml:space="preserve"> </w:t>
      </w:r>
    </w:p>
    <w:p w14:paraId="5E1413FF" w14:textId="77777777" w:rsidR="0063435E" w:rsidRPr="00526292" w:rsidRDefault="0063435E" w:rsidP="00526292">
      <w:pPr>
        <w:pBdr>
          <w:bottom w:val="single" w:sz="4" w:space="1" w:color="538135" w:themeColor="accent6" w:themeShade="BF"/>
        </w:pBd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</w:p>
    <w:p w14:paraId="71174271" w14:textId="77777777" w:rsidR="0009652A" w:rsidRPr="00526292" w:rsidRDefault="0009652A" w:rsidP="00526292">
      <w:pPr>
        <w:spacing w:after="0" w:line="240" w:lineRule="auto"/>
        <w:rPr>
          <w:rFonts w:ascii="Poppins" w:eastAsia="Calibri" w:hAnsi="Poppins" w:cs="Poppins"/>
          <w:color w:val="000000"/>
          <w:sz w:val="18"/>
          <w:szCs w:val="18"/>
        </w:rPr>
      </w:pPr>
    </w:p>
    <w:p w14:paraId="7726602C" w14:textId="1B22BA87" w:rsidR="00DA5DA1" w:rsidRPr="00526292" w:rsidRDefault="00DA5DA1" w:rsidP="00526292">
      <w:pPr>
        <w:spacing w:after="0" w:line="240" w:lineRule="auto"/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</w:pPr>
      <w:r w:rsidRPr="00526292"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  <w:t>Vrijwillig meedoen</w:t>
      </w:r>
    </w:p>
    <w:p w14:paraId="2F72BAC0" w14:textId="48F8A759" w:rsidR="00DA5DA1" w:rsidRPr="00526292" w:rsidRDefault="00ED59BD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Meedoen met het</w:t>
      </w:r>
      <w:r w:rsidR="00DA5DA1" w:rsidRPr="00526292">
        <w:rPr>
          <w:rFonts w:ascii="Poppins" w:eastAsia="Calibri" w:hAnsi="Poppins" w:cs="Poppins"/>
          <w:sz w:val="18"/>
          <w:szCs w:val="18"/>
        </w:rPr>
        <w:t xml:space="preserve"> onderzoek</w:t>
      </w:r>
      <w:r w:rsidRPr="00526292">
        <w:rPr>
          <w:rFonts w:ascii="Poppins" w:eastAsia="Calibri" w:hAnsi="Poppins" w:cs="Poppins"/>
          <w:sz w:val="18"/>
          <w:szCs w:val="18"/>
        </w:rPr>
        <w:t xml:space="preserve"> is je eigen keuze</w:t>
      </w:r>
      <w:r w:rsidR="00DA5DA1" w:rsidRPr="00526292">
        <w:rPr>
          <w:rFonts w:ascii="Poppins" w:eastAsia="Calibri" w:hAnsi="Poppins" w:cs="Poppins"/>
          <w:sz w:val="18"/>
          <w:szCs w:val="18"/>
        </w:rPr>
        <w:t>.</w:t>
      </w:r>
      <w:r w:rsidR="0063435E" w:rsidRPr="00526292">
        <w:rPr>
          <w:rFonts w:ascii="Poppins" w:eastAsia="Calibri" w:hAnsi="Poppins" w:cs="Poppins"/>
          <w:sz w:val="18"/>
          <w:szCs w:val="18"/>
        </w:rPr>
        <w:t xml:space="preserve"> Meedoen is dus vrijwillig.</w:t>
      </w:r>
    </w:p>
    <w:p w14:paraId="7D0B0AF5" w14:textId="0638D9FA" w:rsidR="0063435E" w:rsidRPr="00526292" w:rsidRDefault="00DA5DA1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A</w:t>
      </w:r>
      <w:r w:rsidR="0063435E" w:rsidRPr="00526292">
        <w:rPr>
          <w:rFonts w:ascii="Poppins" w:eastAsia="Calibri" w:hAnsi="Poppins" w:cs="Poppins"/>
          <w:sz w:val="18"/>
          <w:szCs w:val="18"/>
        </w:rPr>
        <w:t>ls je wilt stoppen met het onderzoek, dan kan dat altijd en op ieder moment</w:t>
      </w:r>
      <w:r w:rsidR="00ED59BD" w:rsidRPr="00526292">
        <w:rPr>
          <w:rFonts w:ascii="Poppins" w:eastAsia="Calibri" w:hAnsi="Poppins" w:cs="Poppins"/>
          <w:sz w:val="18"/>
          <w:szCs w:val="18"/>
        </w:rPr>
        <w:t>.</w:t>
      </w:r>
    </w:p>
    <w:p w14:paraId="564A02C3" w14:textId="77777777" w:rsidR="00DA5DA1" w:rsidRPr="00526292" w:rsidRDefault="0082435F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Je hoeft niet uit te leggen waarom je wilt stoppen. </w:t>
      </w:r>
    </w:p>
    <w:p w14:paraId="1871EF3E" w14:textId="77777777" w:rsidR="00DA5DA1" w:rsidRPr="00526292" w:rsidRDefault="0082435F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De onderzoekers verzamelen dan geen nieuwe gegevens over jou. </w:t>
      </w:r>
    </w:p>
    <w:p w14:paraId="1EE40342" w14:textId="7058C45C" w:rsidR="00487307" w:rsidRPr="00526292" w:rsidRDefault="0082435F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Je kunt de onderzoekers ook vragen om de gegevens die al zijn verzameld, te verwijderen. </w:t>
      </w:r>
    </w:p>
    <w:p w14:paraId="5527445C" w14:textId="77777777" w:rsidR="00DA5DA1" w:rsidRPr="00526292" w:rsidRDefault="00DA5DA1" w:rsidP="00526292">
      <w:pPr>
        <w:pBdr>
          <w:bottom w:val="single" w:sz="4" w:space="1" w:color="538135" w:themeColor="accent6" w:themeShade="BF"/>
        </w:pBdr>
        <w:spacing w:after="0" w:line="240" w:lineRule="auto"/>
        <w:rPr>
          <w:rFonts w:ascii="Poppins" w:eastAsia="Calibri" w:hAnsi="Poppins" w:cs="Poppins"/>
          <w:b/>
          <w:bCs/>
          <w:sz w:val="18"/>
          <w:szCs w:val="18"/>
        </w:rPr>
      </w:pPr>
    </w:p>
    <w:p w14:paraId="287B9330" w14:textId="77777777" w:rsidR="0063435E" w:rsidRPr="00526292" w:rsidRDefault="0063435E" w:rsidP="00526292">
      <w:pPr>
        <w:spacing w:after="0" w:line="240" w:lineRule="auto"/>
        <w:rPr>
          <w:rFonts w:ascii="Poppins" w:eastAsia="Calibri" w:hAnsi="Poppins" w:cs="Poppins"/>
          <w:b/>
          <w:bCs/>
          <w:sz w:val="18"/>
          <w:szCs w:val="18"/>
        </w:rPr>
      </w:pPr>
    </w:p>
    <w:p w14:paraId="011A87AF" w14:textId="77DA1EFE" w:rsidR="00DA5DA1" w:rsidRPr="00526292" w:rsidRDefault="00DA5DA1" w:rsidP="00526292">
      <w:pPr>
        <w:spacing w:after="0" w:line="240" w:lineRule="auto"/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</w:pPr>
      <w:r w:rsidRPr="00526292"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  <w:t>Jouw rechten</w:t>
      </w:r>
    </w:p>
    <w:p w14:paraId="1D2B85F3" w14:textId="2779F70B" w:rsidR="00DA5DA1" w:rsidRPr="00526292" w:rsidRDefault="0080584F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Je</w:t>
      </w:r>
      <w:r w:rsidR="00DA5DA1" w:rsidRPr="00526292">
        <w:rPr>
          <w:rFonts w:ascii="Poppins" w:eastAsia="Calibri" w:hAnsi="Poppins" w:cs="Poppins"/>
          <w:sz w:val="18"/>
          <w:szCs w:val="18"/>
        </w:rPr>
        <w:t xml:space="preserve"> hebt </w:t>
      </w:r>
      <w:r w:rsidR="0082435F" w:rsidRPr="00526292">
        <w:rPr>
          <w:rFonts w:ascii="Poppins" w:eastAsia="Calibri" w:hAnsi="Poppins" w:cs="Poppins"/>
          <w:sz w:val="18"/>
          <w:szCs w:val="18"/>
        </w:rPr>
        <w:t>het recht om</w:t>
      </w:r>
      <w:r w:rsidR="0063435E" w:rsidRPr="00526292">
        <w:rPr>
          <w:rFonts w:ascii="Poppins" w:eastAsia="Calibri" w:hAnsi="Poppins" w:cs="Poppins"/>
          <w:sz w:val="18"/>
          <w:szCs w:val="18"/>
        </w:rPr>
        <w:t xml:space="preserve"> te zien welke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 gegevens </w:t>
      </w:r>
      <w:r w:rsidR="0063435E" w:rsidRPr="00526292">
        <w:rPr>
          <w:rFonts w:ascii="Poppins" w:eastAsia="Calibri" w:hAnsi="Poppins" w:cs="Poppins"/>
          <w:sz w:val="18"/>
          <w:szCs w:val="18"/>
        </w:rPr>
        <w:t>de onderzoekers hebben van jou</w:t>
      </w:r>
      <w:r w:rsidR="00DA5DA1" w:rsidRPr="00526292">
        <w:rPr>
          <w:rFonts w:ascii="Poppins" w:eastAsia="Calibri" w:hAnsi="Poppins" w:cs="Poppins"/>
          <w:sz w:val="18"/>
          <w:szCs w:val="18"/>
        </w:rPr>
        <w:t xml:space="preserve">. </w:t>
      </w:r>
    </w:p>
    <w:p w14:paraId="3E751149" w14:textId="68560BF2" w:rsidR="00153DD1" w:rsidRPr="00526292" w:rsidRDefault="00DA5DA1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Je </w:t>
      </w:r>
      <w:r w:rsidR="0063435E" w:rsidRPr="00526292">
        <w:rPr>
          <w:rFonts w:ascii="Poppins" w:eastAsia="Calibri" w:hAnsi="Poppins" w:cs="Poppins"/>
          <w:sz w:val="18"/>
          <w:szCs w:val="18"/>
        </w:rPr>
        <w:t>kunt</w:t>
      </w:r>
      <w:r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="0063435E" w:rsidRPr="00526292">
        <w:rPr>
          <w:rFonts w:ascii="Poppins" w:eastAsia="Calibri" w:hAnsi="Poppins" w:cs="Poppins"/>
          <w:sz w:val="18"/>
          <w:szCs w:val="18"/>
        </w:rPr>
        <w:t xml:space="preserve">daarvan </w:t>
      </w:r>
      <w:r w:rsidRPr="00526292">
        <w:rPr>
          <w:rFonts w:ascii="Poppins" w:eastAsia="Calibri" w:hAnsi="Poppins" w:cs="Poppins"/>
          <w:sz w:val="18"/>
          <w:szCs w:val="18"/>
        </w:rPr>
        <w:t xml:space="preserve">ook een 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digitale kopie </w:t>
      </w:r>
      <w:r w:rsidRPr="00526292">
        <w:rPr>
          <w:rFonts w:ascii="Poppins" w:eastAsia="Calibri" w:hAnsi="Poppins" w:cs="Poppins"/>
          <w:sz w:val="18"/>
          <w:szCs w:val="18"/>
        </w:rPr>
        <w:t>vragen</w:t>
      </w:r>
      <w:r w:rsidR="0082435F" w:rsidRPr="00526292">
        <w:rPr>
          <w:rFonts w:ascii="Poppins" w:eastAsia="Calibri" w:hAnsi="Poppins" w:cs="Poppins"/>
          <w:sz w:val="18"/>
          <w:szCs w:val="18"/>
        </w:rPr>
        <w:t>.</w:t>
      </w:r>
    </w:p>
    <w:p w14:paraId="46EE8506" w14:textId="77777777" w:rsidR="00153DD1" w:rsidRPr="00526292" w:rsidRDefault="00153DD1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lastRenderedPageBreak/>
        <w:t>Als je ziet dat er iets niet goed staat, dan kun je zeggen hoe het er wel moet staan.</w:t>
      </w:r>
    </w:p>
    <w:p w14:paraId="38BDD04B" w14:textId="1AF24AA0" w:rsidR="00153DD1" w:rsidRPr="00526292" w:rsidRDefault="00153DD1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Als je meer wilt weten over je rechten</w:t>
      </w:r>
      <w:r w:rsidR="0063435E" w:rsidRPr="00526292">
        <w:rPr>
          <w:rFonts w:ascii="Poppins" w:eastAsia="Calibri" w:hAnsi="Poppins" w:cs="Poppins"/>
          <w:sz w:val="18"/>
          <w:szCs w:val="18"/>
        </w:rPr>
        <w:t xml:space="preserve"> kun</w:t>
      </w:r>
      <w:r w:rsidRPr="00526292">
        <w:rPr>
          <w:rFonts w:ascii="Poppins" w:eastAsia="Calibri" w:hAnsi="Poppins" w:cs="Poppins"/>
          <w:sz w:val="18"/>
          <w:szCs w:val="18"/>
        </w:rPr>
        <w:t xml:space="preserve"> je contact opnemen met &lt;NAAM ONDERZOEKER&gt; &lt;MAILADRES ONDERZOKER&gt;. </w:t>
      </w:r>
    </w:p>
    <w:p w14:paraId="2C5DB50C" w14:textId="1A57A0E0" w:rsidR="00487307" w:rsidRPr="00526292" w:rsidRDefault="0063435E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Als je dit liever niet vraagt aan de onderzoeker, dan</w:t>
      </w:r>
      <w:r w:rsidR="00153DD1" w:rsidRPr="00526292">
        <w:rPr>
          <w:rFonts w:ascii="Poppins" w:eastAsia="Calibri" w:hAnsi="Poppins" w:cs="Poppins"/>
          <w:sz w:val="18"/>
          <w:szCs w:val="18"/>
        </w:rPr>
        <w:t xml:space="preserve"> kun</w:t>
      </w:r>
      <w:r w:rsidRPr="00526292">
        <w:rPr>
          <w:rFonts w:ascii="Poppins" w:eastAsia="Calibri" w:hAnsi="Poppins" w:cs="Poppins"/>
          <w:sz w:val="18"/>
          <w:szCs w:val="18"/>
        </w:rPr>
        <w:t xml:space="preserve"> je</w:t>
      </w:r>
      <w:r w:rsidR="00153DD1" w:rsidRPr="00526292">
        <w:rPr>
          <w:rFonts w:ascii="Poppins" w:eastAsia="Calibri" w:hAnsi="Poppins" w:cs="Poppins"/>
          <w:sz w:val="18"/>
          <w:szCs w:val="18"/>
        </w:rPr>
        <w:t xml:space="preserve"> ook mailen naar iemand van de Hogeschool Rotterdam die alles weet over jouw rechten: </w:t>
      </w:r>
      <w:hyperlink r:id="rId10" w:tooltip="mailto:privacy@hr.nl" w:history="1">
        <w:r w:rsidR="0082435F" w:rsidRPr="00526292">
          <w:rPr>
            <w:rFonts w:ascii="Poppins" w:eastAsia="Calibri" w:hAnsi="Poppins" w:cs="Poppins"/>
            <w:color w:val="0563C1"/>
            <w:sz w:val="18"/>
            <w:szCs w:val="18"/>
            <w:u w:val="single"/>
          </w:rPr>
          <w:t>privacy@hr.nl</w:t>
        </w:r>
      </w:hyperlink>
      <w:r w:rsidR="0082435F" w:rsidRPr="00526292">
        <w:rPr>
          <w:rFonts w:ascii="Poppins" w:eastAsia="Calibri" w:hAnsi="Poppins" w:cs="Poppins"/>
          <w:sz w:val="18"/>
          <w:szCs w:val="18"/>
        </w:rPr>
        <w:t>.</w:t>
      </w:r>
    </w:p>
    <w:p w14:paraId="2FB2117C" w14:textId="77777777" w:rsidR="00010603" w:rsidRPr="00526292" w:rsidRDefault="00010603" w:rsidP="00526292">
      <w:pPr>
        <w:pBdr>
          <w:bottom w:val="single" w:sz="4" w:space="1" w:color="538135" w:themeColor="accent6" w:themeShade="BF"/>
        </w:pBdr>
        <w:spacing w:after="0" w:line="240" w:lineRule="auto"/>
        <w:rPr>
          <w:rFonts w:ascii="Poppins" w:eastAsia="Calibri" w:hAnsi="Poppins" w:cs="Poppins"/>
          <w:sz w:val="18"/>
          <w:szCs w:val="18"/>
        </w:rPr>
      </w:pPr>
    </w:p>
    <w:p w14:paraId="2FB5802C" w14:textId="30AFD4A8" w:rsidR="00ED59BD" w:rsidRPr="00526292" w:rsidRDefault="00ED59BD" w:rsidP="00526292">
      <w:pPr>
        <w:spacing w:line="240" w:lineRule="auto"/>
        <w:rPr>
          <w:rFonts w:ascii="Poppins" w:eastAsia="Calibri" w:hAnsi="Poppins" w:cs="Poppins"/>
          <w:b/>
          <w:bCs/>
          <w:color w:val="538135" w:themeColor="accent6" w:themeShade="BF"/>
          <w:sz w:val="18"/>
          <w:szCs w:val="18"/>
        </w:rPr>
      </w:pPr>
    </w:p>
    <w:p w14:paraId="24A24048" w14:textId="4E0EFABA" w:rsidR="0080584F" w:rsidRPr="00526292" w:rsidRDefault="00010603" w:rsidP="00526292">
      <w:pPr>
        <w:spacing w:after="0" w:line="240" w:lineRule="auto"/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</w:pPr>
      <w:r w:rsidRPr="00526292">
        <w:rPr>
          <w:rFonts w:ascii="Poppins" w:eastAsia="Calibri" w:hAnsi="Poppins" w:cs="Poppins"/>
          <w:b/>
          <w:bCs/>
          <w:color w:val="538135" w:themeColor="accent6" w:themeShade="BF"/>
          <w:sz w:val="20"/>
          <w:szCs w:val="20"/>
        </w:rPr>
        <w:t>Je hebt een klacht</w:t>
      </w:r>
    </w:p>
    <w:p w14:paraId="5D1D8631" w14:textId="77777777" w:rsidR="00833927" w:rsidRPr="00526292" w:rsidRDefault="00010603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Misschien heb je een klacht</w:t>
      </w:r>
      <w:r w:rsidR="004421F0" w:rsidRPr="00526292">
        <w:rPr>
          <w:rFonts w:ascii="Poppins" w:eastAsia="Calibri" w:hAnsi="Poppins" w:cs="Poppins"/>
          <w:sz w:val="18"/>
          <w:szCs w:val="18"/>
        </w:rPr>
        <w:t xml:space="preserve"> over hoe de onderzoekers omgaan met je gegevens. </w:t>
      </w:r>
    </w:p>
    <w:p w14:paraId="163ECBEA" w14:textId="4E9FA22D" w:rsidR="007E1905" w:rsidRPr="00526292" w:rsidRDefault="00833927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Je</w:t>
      </w:r>
      <w:r w:rsidR="00195C9A" w:rsidRPr="00526292">
        <w:rPr>
          <w:rFonts w:ascii="Poppins" w:eastAsia="Calibri" w:hAnsi="Poppins" w:cs="Poppins"/>
          <w:sz w:val="18"/>
          <w:szCs w:val="18"/>
        </w:rPr>
        <w:t xml:space="preserve"> kunt dan</w:t>
      </w:r>
      <w:r w:rsidR="004421F0"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="00010603" w:rsidRPr="00526292">
        <w:rPr>
          <w:rFonts w:ascii="Poppins" w:eastAsia="Calibri" w:hAnsi="Poppins" w:cs="Poppins"/>
          <w:sz w:val="18"/>
          <w:szCs w:val="18"/>
        </w:rPr>
        <w:t xml:space="preserve">2 </w:t>
      </w:r>
      <w:r w:rsidR="00195C9A" w:rsidRPr="00526292">
        <w:rPr>
          <w:rFonts w:ascii="Poppins" w:eastAsia="Calibri" w:hAnsi="Poppins" w:cs="Poppins"/>
          <w:sz w:val="18"/>
          <w:szCs w:val="18"/>
        </w:rPr>
        <w:t xml:space="preserve">stappen nemen en je begint altijd met stap 1. </w:t>
      </w:r>
    </w:p>
    <w:p w14:paraId="301B9C14" w14:textId="77777777" w:rsidR="004421F0" w:rsidRPr="00526292" w:rsidRDefault="004421F0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</w:p>
    <w:p w14:paraId="5809F148" w14:textId="26DF17F7" w:rsidR="00A72509" w:rsidRPr="00526292" w:rsidRDefault="007E1905" w:rsidP="00526292">
      <w:pPr>
        <w:pStyle w:val="ListParagraph"/>
        <w:numPr>
          <w:ilvl w:val="0"/>
          <w:numId w:val="17"/>
        </w:num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Je vertelt je</w:t>
      </w:r>
      <w:r w:rsidR="0011117F" w:rsidRPr="00526292">
        <w:rPr>
          <w:rFonts w:ascii="Poppins" w:eastAsia="Calibri" w:hAnsi="Poppins" w:cs="Poppins"/>
          <w:sz w:val="18"/>
          <w:szCs w:val="18"/>
        </w:rPr>
        <w:t xml:space="preserve"> klacht</w:t>
      </w:r>
      <w:r w:rsidR="007F7505"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="00B62135" w:rsidRPr="00526292">
        <w:rPr>
          <w:rFonts w:ascii="Poppins" w:eastAsia="Calibri" w:hAnsi="Poppins" w:cs="Poppins"/>
          <w:sz w:val="18"/>
          <w:szCs w:val="18"/>
        </w:rPr>
        <w:t>aan het team</w:t>
      </w:r>
      <w:r w:rsidR="00195C9A" w:rsidRPr="00526292">
        <w:rPr>
          <w:rFonts w:ascii="Poppins" w:eastAsia="Calibri" w:hAnsi="Poppins" w:cs="Poppins"/>
          <w:sz w:val="18"/>
          <w:szCs w:val="18"/>
        </w:rPr>
        <w:t xml:space="preserve"> privacy </w:t>
      </w:r>
      <w:r w:rsidR="007F7505" w:rsidRPr="00526292">
        <w:rPr>
          <w:rFonts w:ascii="Poppins" w:eastAsia="Calibri" w:hAnsi="Poppins" w:cs="Poppins"/>
          <w:sz w:val="18"/>
          <w:szCs w:val="18"/>
        </w:rPr>
        <w:t>van Hogeschool Rotterdam</w:t>
      </w:r>
      <w:r w:rsidR="004421F0" w:rsidRPr="00526292">
        <w:rPr>
          <w:rFonts w:ascii="Poppins" w:eastAsia="Calibri" w:hAnsi="Poppins" w:cs="Poppins"/>
          <w:sz w:val="18"/>
          <w:szCs w:val="18"/>
        </w:rPr>
        <w:t>.</w:t>
      </w:r>
      <w:r w:rsidR="00195C9A"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="004421F0" w:rsidRPr="00526292">
        <w:rPr>
          <w:rFonts w:ascii="Poppins" w:eastAsia="Calibri" w:hAnsi="Poppins" w:cs="Poppins"/>
          <w:sz w:val="18"/>
          <w:szCs w:val="18"/>
        </w:rPr>
        <w:br/>
        <w:t>Stuur een e-mail naar</w:t>
      </w:r>
      <w:r w:rsidR="007F7505" w:rsidRPr="00526292">
        <w:rPr>
          <w:rFonts w:ascii="Poppins" w:eastAsia="Calibri" w:hAnsi="Poppins" w:cs="Poppins"/>
          <w:sz w:val="18"/>
          <w:szCs w:val="18"/>
        </w:rPr>
        <w:t xml:space="preserve">: </w:t>
      </w:r>
      <w:hyperlink r:id="rId11" w:history="1">
        <w:r w:rsidR="007F7505" w:rsidRPr="00526292">
          <w:rPr>
            <w:rStyle w:val="Hyperlink"/>
            <w:rFonts w:ascii="Poppins" w:eastAsia="Calibri" w:hAnsi="Poppins" w:cs="Poppins"/>
            <w:sz w:val="18"/>
            <w:szCs w:val="18"/>
          </w:rPr>
          <w:t>privacy@hr.nl</w:t>
        </w:r>
      </w:hyperlink>
      <w:r w:rsidR="00BF032C" w:rsidRPr="00526292">
        <w:rPr>
          <w:rFonts w:ascii="Poppins" w:eastAsia="Calibri" w:hAnsi="Poppins" w:cs="Poppins"/>
          <w:sz w:val="18"/>
          <w:szCs w:val="18"/>
        </w:rPr>
        <w:t>.</w:t>
      </w:r>
      <w:r w:rsidR="004421F0" w:rsidRPr="00526292">
        <w:rPr>
          <w:rFonts w:ascii="Poppins" w:eastAsia="Calibri" w:hAnsi="Poppins" w:cs="Poppins"/>
          <w:sz w:val="18"/>
          <w:szCs w:val="18"/>
        </w:rPr>
        <w:br/>
      </w:r>
      <w:r w:rsidR="00013424" w:rsidRPr="00526292">
        <w:rPr>
          <w:rFonts w:ascii="Poppins" w:eastAsia="Calibri" w:hAnsi="Poppins" w:cs="Poppins"/>
          <w:sz w:val="18"/>
          <w:szCs w:val="18"/>
        </w:rPr>
        <w:t>Zij gaan</w:t>
      </w:r>
      <w:r w:rsidR="004421F0"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="00195C9A" w:rsidRPr="00526292">
        <w:rPr>
          <w:rFonts w:ascii="Poppins" w:eastAsia="Calibri" w:hAnsi="Poppins" w:cs="Poppins"/>
          <w:sz w:val="18"/>
          <w:szCs w:val="18"/>
        </w:rPr>
        <w:t>beslissen</w:t>
      </w:r>
      <w:r w:rsidR="004421F0" w:rsidRPr="00526292">
        <w:rPr>
          <w:rFonts w:ascii="Poppins" w:eastAsia="Calibri" w:hAnsi="Poppins" w:cs="Poppins"/>
          <w:sz w:val="18"/>
          <w:szCs w:val="18"/>
        </w:rPr>
        <w:t xml:space="preserve"> wat er met je klacht gaat gebeuren.</w:t>
      </w:r>
    </w:p>
    <w:p w14:paraId="2ACF5984" w14:textId="77777777" w:rsidR="004421F0" w:rsidRPr="00526292" w:rsidRDefault="004421F0" w:rsidP="00526292">
      <w:pPr>
        <w:pStyle w:val="ListParagraph"/>
        <w:spacing w:after="0" w:line="240" w:lineRule="auto"/>
        <w:rPr>
          <w:rFonts w:ascii="Poppins" w:eastAsia="Calibri" w:hAnsi="Poppins" w:cs="Poppins"/>
          <w:sz w:val="18"/>
          <w:szCs w:val="18"/>
        </w:rPr>
      </w:pPr>
    </w:p>
    <w:p w14:paraId="21F75E6F" w14:textId="61DC8FAF" w:rsidR="00487307" w:rsidRPr="00526292" w:rsidRDefault="00195C9A" w:rsidP="00526292">
      <w:pPr>
        <w:pStyle w:val="ListParagraph"/>
        <w:numPr>
          <w:ilvl w:val="0"/>
          <w:numId w:val="17"/>
        </w:num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Als je het oneens bent </w:t>
      </w:r>
      <w:r w:rsidR="00BF032C" w:rsidRPr="00526292">
        <w:rPr>
          <w:rFonts w:ascii="Poppins" w:eastAsia="Calibri" w:hAnsi="Poppins" w:cs="Poppins"/>
          <w:sz w:val="18"/>
          <w:szCs w:val="18"/>
        </w:rPr>
        <w:t xml:space="preserve">met de beslissing van </w:t>
      </w:r>
      <w:r w:rsidR="007F7505" w:rsidRPr="00526292">
        <w:rPr>
          <w:rFonts w:ascii="Poppins" w:eastAsia="Calibri" w:hAnsi="Poppins" w:cs="Poppins"/>
          <w:sz w:val="18"/>
          <w:szCs w:val="18"/>
        </w:rPr>
        <w:t>H</w:t>
      </w:r>
      <w:r w:rsidR="00BF032C" w:rsidRPr="00526292">
        <w:rPr>
          <w:rFonts w:ascii="Poppins" w:eastAsia="Calibri" w:hAnsi="Poppins" w:cs="Poppins"/>
          <w:sz w:val="18"/>
          <w:szCs w:val="18"/>
        </w:rPr>
        <w:t xml:space="preserve">ogeschool Rotterdam, dan </w:t>
      </w:r>
      <w:r w:rsidR="007E1905" w:rsidRPr="00526292">
        <w:rPr>
          <w:rFonts w:ascii="Poppins" w:eastAsia="Calibri" w:hAnsi="Poppins" w:cs="Poppins"/>
          <w:sz w:val="18"/>
          <w:szCs w:val="18"/>
        </w:rPr>
        <w:t xml:space="preserve">kun je een klacht indienen bij </w:t>
      </w:r>
      <w:r w:rsidR="0082435F" w:rsidRPr="00526292">
        <w:rPr>
          <w:rFonts w:ascii="Poppins" w:eastAsia="Calibri" w:hAnsi="Poppins" w:cs="Poppins"/>
          <w:sz w:val="18"/>
          <w:szCs w:val="18"/>
        </w:rPr>
        <w:t>de Autoriteit Persoonsgegevens</w:t>
      </w:r>
      <w:r w:rsidR="00B56E30" w:rsidRPr="00526292">
        <w:rPr>
          <w:rFonts w:ascii="Poppins" w:eastAsia="Calibri" w:hAnsi="Poppins" w:cs="Poppins"/>
          <w:sz w:val="18"/>
          <w:szCs w:val="18"/>
        </w:rPr>
        <w:t>.</w:t>
      </w:r>
      <w:r w:rsidRPr="00526292">
        <w:rPr>
          <w:rFonts w:ascii="Poppins" w:eastAsia="Calibri" w:hAnsi="Poppins" w:cs="Poppins"/>
          <w:sz w:val="18"/>
          <w:szCs w:val="18"/>
        </w:rPr>
        <w:br/>
        <w:t xml:space="preserve">Kijk op: </w:t>
      </w:r>
      <w:hyperlink r:id="rId12" w:history="1">
        <w:r w:rsidRPr="00526292">
          <w:rPr>
            <w:rStyle w:val="Hyperlink"/>
            <w:rFonts w:ascii="Poppins" w:eastAsia="Calibri" w:hAnsi="Poppins" w:cs="Poppins"/>
            <w:sz w:val="18"/>
            <w:szCs w:val="18"/>
          </w:rPr>
          <w:t>https://www.autoriteitpersoonsgegevens.nl</w:t>
        </w:r>
      </w:hyperlink>
      <w:r w:rsidRPr="00526292">
        <w:rPr>
          <w:rFonts w:ascii="Poppins" w:eastAsia="Calibri" w:hAnsi="Poppins" w:cs="Poppins"/>
          <w:sz w:val="18"/>
          <w:szCs w:val="18"/>
        </w:rPr>
        <w:t xml:space="preserve"> of </w:t>
      </w:r>
      <w:hyperlink r:id="rId13" w:history="1">
        <w:r w:rsidR="00EB40FD" w:rsidRPr="00526292">
          <w:rPr>
            <w:rStyle w:val="Hyperlink"/>
            <w:rFonts w:ascii="Poppins" w:eastAsia="Calibri" w:hAnsi="Poppins" w:cs="Poppins"/>
            <w:sz w:val="18"/>
            <w:szCs w:val="18"/>
          </w:rPr>
          <w:t>https://www.autoriteitpersoonsgegevens.nl/een-tip-of-klacht-indienen-bij-de-ap</w:t>
        </w:r>
      </w:hyperlink>
      <w:r w:rsidR="00AE5DB1" w:rsidRPr="00526292">
        <w:rPr>
          <w:rFonts w:ascii="Poppins" w:eastAsia="Calibri" w:hAnsi="Poppins" w:cs="Poppins"/>
          <w:sz w:val="18"/>
          <w:szCs w:val="18"/>
        </w:rPr>
        <w:t>.</w:t>
      </w:r>
      <w:r w:rsidR="00EB40FD" w:rsidRPr="00526292">
        <w:rPr>
          <w:rFonts w:ascii="Poppins" w:eastAsia="Calibri" w:hAnsi="Poppins" w:cs="Poppins"/>
          <w:sz w:val="18"/>
          <w:szCs w:val="18"/>
        </w:rPr>
        <w:t xml:space="preserve"> </w:t>
      </w:r>
      <w:r w:rsidR="00EB40FD" w:rsidRPr="00526292">
        <w:rPr>
          <w:rFonts w:ascii="Poppins" w:eastAsia="Calibri" w:hAnsi="Poppins" w:cs="Poppins"/>
          <w:sz w:val="18"/>
          <w:szCs w:val="18"/>
        </w:rPr>
        <w:br/>
      </w:r>
      <w:r w:rsidR="00AE5DB1" w:rsidRPr="00526292">
        <w:rPr>
          <w:rFonts w:ascii="Poppins" w:eastAsia="Calibri" w:hAnsi="Poppins" w:cs="Poppins"/>
          <w:sz w:val="18"/>
          <w:szCs w:val="18"/>
        </w:rPr>
        <w:t>Je kunt ook bellen</w:t>
      </w:r>
      <w:r w:rsidRPr="00526292">
        <w:rPr>
          <w:rFonts w:ascii="Poppins" w:eastAsia="Calibri" w:hAnsi="Poppins" w:cs="Poppins"/>
          <w:sz w:val="18"/>
          <w:szCs w:val="18"/>
        </w:rPr>
        <w:t xml:space="preserve"> naar</w:t>
      </w:r>
      <w:r w:rsidR="00EB40FD" w:rsidRPr="00526292">
        <w:rPr>
          <w:rFonts w:ascii="Poppins" w:eastAsia="Calibri" w:hAnsi="Poppins" w:cs="Poppins"/>
          <w:sz w:val="18"/>
          <w:szCs w:val="18"/>
        </w:rPr>
        <w:t xml:space="preserve"> 088 1805 250. </w:t>
      </w:r>
      <w:r w:rsidR="00AE5DB1" w:rsidRPr="00526292">
        <w:rPr>
          <w:rFonts w:ascii="Poppins" w:eastAsia="Calibri" w:hAnsi="Poppins" w:cs="Poppins"/>
          <w:sz w:val="18"/>
          <w:szCs w:val="18"/>
        </w:rPr>
        <w:t xml:space="preserve">Dat </w:t>
      </w:r>
      <w:r w:rsidR="00EB40FD" w:rsidRPr="00526292">
        <w:rPr>
          <w:rFonts w:ascii="Poppins" w:eastAsia="Calibri" w:hAnsi="Poppins" w:cs="Poppins"/>
          <w:sz w:val="18"/>
          <w:szCs w:val="18"/>
        </w:rPr>
        <w:t>kan</w:t>
      </w:r>
      <w:r w:rsidR="008D68D8" w:rsidRPr="00526292">
        <w:rPr>
          <w:rFonts w:ascii="Poppins" w:eastAsia="Calibri" w:hAnsi="Poppins" w:cs="Poppins"/>
          <w:sz w:val="18"/>
          <w:szCs w:val="18"/>
        </w:rPr>
        <w:t xml:space="preserve"> op maandag, dinsdag, woensdag en donderdag tussen 10 en 12 uur in de ochtend.</w:t>
      </w:r>
    </w:p>
    <w:p w14:paraId="3DEF3C4E" w14:textId="77777777" w:rsidR="002B0F4B" w:rsidRPr="00526292" w:rsidRDefault="002B0F4B" w:rsidP="00526292">
      <w:pPr>
        <w:pBdr>
          <w:bottom w:val="single" w:sz="4" w:space="1" w:color="538135" w:themeColor="accent6" w:themeShade="BF"/>
        </w:pBdr>
        <w:spacing w:after="0" w:line="240" w:lineRule="auto"/>
        <w:rPr>
          <w:rFonts w:ascii="Poppins" w:eastAsia="Calibri" w:hAnsi="Poppins" w:cs="Poppins"/>
          <w:sz w:val="18"/>
          <w:szCs w:val="18"/>
        </w:rPr>
      </w:pPr>
    </w:p>
    <w:p w14:paraId="29EE9055" w14:textId="77777777" w:rsidR="00487307" w:rsidRPr="00526292" w:rsidRDefault="0082435F" w:rsidP="00526292">
      <w:pPr>
        <w:tabs>
          <w:tab w:val="left" w:pos="1559"/>
        </w:tabs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 </w:t>
      </w:r>
    </w:p>
    <w:p w14:paraId="6F055CA1" w14:textId="77777777" w:rsidR="00DA5DA1" w:rsidRPr="00526292" w:rsidRDefault="00DA5DA1" w:rsidP="00526292">
      <w:pPr>
        <w:spacing w:after="0" w:line="240" w:lineRule="auto"/>
        <w:rPr>
          <w:rFonts w:ascii="Poppins" w:eastAsia="Calibri" w:hAnsi="Poppins" w:cs="Poppins"/>
          <w:b/>
          <w:sz w:val="18"/>
          <w:szCs w:val="18"/>
        </w:rPr>
        <w:sectPr w:rsidR="00DA5DA1" w:rsidRPr="00526292" w:rsidSect="00EC0A1A">
          <w:footerReference w:type="default" r:id="rId14"/>
          <w:pgSz w:w="11906" w:h="16838"/>
          <w:pgMar w:top="1179" w:right="1417" w:bottom="1417" w:left="1417" w:header="708" w:footer="708" w:gutter="0"/>
          <w:cols w:space="708"/>
          <w:docGrid w:linePitch="360"/>
        </w:sectPr>
      </w:pPr>
    </w:p>
    <w:p w14:paraId="4023D5B6" w14:textId="3BBF6EA5" w:rsidR="00487307" w:rsidRPr="00526292" w:rsidRDefault="00487307" w:rsidP="00526292">
      <w:pPr>
        <w:spacing w:after="0" w:line="240" w:lineRule="auto"/>
        <w:rPr>
          <w:rFonts w:ascii="Poppins" w:eastAsia="Calibri" w:hAnsi="Poppins" w:cs="Poppins"/>
          <w:b/>
          <w:sz w:val="18"/>
          <w:szCs w:val="18"/>
        </w:rPr>
      </w:pPr>
    </w:p>
    <w:p w14:paraId="13A3CBA2" w14:textId="4590157C" w:rsidR="00D53C87" w:rsidRPr="00526292" w:rsidRDefault="00D53C87" w:rsidP="00526292">
      <w:pPr>
        <w:tabs>
          <w:tab w:val="left" w:pos="1559"/>
        </w:tabs>
        <w:spacing w:after="0" w:line="240" w:lineRule="auto"/>
        <w:rPr>
          <w:rFonts w:ascii="Poppins" w:eastAsia="Calibri" w:hAnsi="Poppins" w:cs="Poppins"/>
          <w:b/>
          <w:sz w:val="18"/>
          <w:szCs w:val="18"/>
        </w:rPr>
      </w:pPr>
      <w:r w:rsidRPr="00526292">
        <w:rPr>
          <w:rFonts w:ascii="Poppins" w:eastAsia="Calibri" w:hAnsi="Poppins" w:cs="Poppins"/>
          <w:b/>
          <w:sz w:val="18"/>
          <w:szCs w:val="18"/>
        </w:rPr>
        <w:t>Toestemming geven</w:t>
      </w:r>
    </w:p>
    <w:p w14:paraId="39CA6FE0" w14:textId="43951043" w:rsidR="00487307" w:rsidRPr="00526292" w:rsidRDefault="0082435F" w:rsidP="00526292">
      <w:pPr>
        <w:tabs>
          <w:tab w:val="left" w:pos="1559"/>
        </w:tabs>
        <w:spacing w:after="0" w:line="240" w:lineRule="auto"/>
        <w:rPr>
          <w:rFonts w:ascii="Poppins" w:eastAsia="Calibri" w:hAnsi="Poppins" w:cs="Poppins"/>
          <w:b/>
          <w:color w:val="538135" w:themeColor="accent6" w:themeShade="BF"/>
          <w:sz w:val="18"/>
          <w:szCs w:val="18"/>
        </w:rPr>
      </w:pPr>
      <w:r w:rsidRPr="00526292">
        <w:rPr>
          <w:rFonts w:ascii="Poppins" w:eastAsia="Calibri" w:hAnsi="Poppins" w:cs="Poppins"/>
          <w:b/>
          <w:color w:val="538135" w:themeColor="accent6" w:themeShade="BF"/>
          <w:sz w:val="18"/>
          <w:szCs w:val="18"/>
        </w:rPr>
        <w:t xml:space="preserve">Onderzoek </w:t>
      </w:r>
      <w:r w:rsidR="00F65F92" w:rsidRPr="00526292">
        <w:rPr>
          <w:rFonts w:ascii="Poppins" w:eastAsia="Calibri" w:hAnsi="Poppins" w:cs="Poppins"/>
          <w:b/>
          <w:color w:val="538135" w:themeColor="accent6" w:themeShade="BF"/>
          <w:sz w:val="18"/>
          <w:szCs w:val="18"/>
        </w:rPr>
        <w:t>Herstelplek de Oase</w:t>
      </w:r>
    </w:p>
    <w:p w14:paraId="2632A62A" w14:textId="77777777" w:rsidR="00487307" w:rsidRPr="00526292" w:rsidRDefault="00487307" w:rsidP="00526292">
      <w:pPr>
        <w:spacing w:after="0" w:line="240" w:lineRule="auto"/>
        <w:rPr>
          <w:rFonts w:ascii="Poppins" w:eastAsia="Calibri" w:hAnsi="Poppins" w:cs="Poppins"/>
          <w:i/>
          <w:color w:val="000000"/>
          <w:sz w:val="18"/>
          <w:szCs w:val="18"/>
        </w:rPr>
      </w:pPr>
    </w:p>
    <w:p w14:paraId="001D5F2C" w14:textId="3597C0DA" w:rsidR="00487307" w:rsidRPr="00526292" w:rsidRDefault="00D53C87" w:rsidP="00526292">
      <w:pPr>
        <w:spacing w:after="0" w:line="240" w:lineRule="auto"/>
        <w:rPr>
          <w:rFonts w:ascii="Poppins" w:eastAsia="Calibri" w:hAnsi="Poppins" w:cs="Poppins"/>
          <w:iCs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iCs/>
          <w:color w:val="000000"/>
          <w:sz w:val="18"/>
          <w:szCs w:val="18"/>
        </w:rPr>
        <w:t xml:space="preserve">Vul dit formulier in als je meedoet </w:t>
      </w:r>
      <w:r w:rsidR="0082435F" w:rsidRPr="00526292">
        <w:rPr>
          <w:rFonts w:ascii="Poppins" w:eastAsia="Calibri" w:hAnsi="Poppins" w:cs="Poppins"/>
          <w:iCs/>
          <w:color w:val="000000"/>
          <w:sz w:val="18"/>
          <w:szCs w:val="18"/>
        </w:rPr>
        <w:t>aan het onderzoek</w:t>
      </w:r>
      <w:r w:rsidRPr="00526292">
        <w:rPr>
          <w:rFonts w:ascii="Poppins" w:eastAsia="Calibri" w:hAnsi="Poppins" w:cs="Poppins"/>
          <w:iCs/>
          <w:color w:val="000000"/>
          <w:sz w:val="18"/>
          <w:szCs w:val="18"/>
        </w:rPr>
        <w:t xml:space="preserve"> over Herstelplek de Oase</w:t>
      </w:r>
      <w:r w:rsidR="004D0EA3" w:rsidRPr="00526292">
        <w:rPr>
          <w:rFonts w:ascii="Poppins" w:eastAsia="Calibri" w:hAnsi="Poppins" w:cs="Poppins"/>
          <w:iCs/>
          <w:color w:val="000000"/>
          <w:sz w:val="18"/>
          <w:szCs w:val="18"/>
        </w:rPr>
        <w:t>.</w:t>
      </w:r>
    </w:p>
    <w:p w14:paraId="23C2DDE9" w14:textId="16B0C6A2" w:rsidR="00114CF6" w:rsidRPr="00526292" w:rsidRDefault="00114CF6" w:rsidP="00526292">
      <w:pPr>
        <w:spacing w:after="0" w:line="240" w:lineRule="auto"/>
        <w:rPr>
          <w:rFonts w:ascii="Poppins" w:eastAsia="Calibri" w:hAnsi="Poppins" w:cs="Poppins"/>
          <w:iCs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iCs/>
          <w:color w:val="000000"/>
          <w:sz w:val="18"/>
          <w:szCs w:val="18"/>
        </w:rPr>
        <w:t>Zo geef je toestemming aan de onderzoekers om de onderzoeksgegevens te gebruiken.</w:t>
      </w:r>
    </w:p>
    <w:p w14:paraId="20397416" w14:textId="77777777" w:rsidR="00114CF6" w:rsidRPr="00526292" w:rsidRDefault="00114CF6" w:rsidP="00526292">
      <w:pPr>
        <w:spacing w:after="0" w:line="240" w:lineRule="auto"/>
        <w:rPr>
          <w:rFonts w:ascii="Poppins" w:eastAsia="Calibri" w:hAnsi="Poppins" w:cs="Poppins"/>
          <w:iCs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iCs/>
          <w:color w:val="000000"/>
          <w:sz w:val="18"/>
          <w:szCs w:val="18"/>
        </w:rPr>
        <w:t>Dit zijn de onderzoeksgegevens:</w:t>
      </w:r>
    </w:p>
    <w:p w14:paraId="036686DD" w14:textId="637A8ADD" w:rsidR="00114CF6" w:rsidRPr="00526292" w:rsidRDefault="00114CF6" w:rsidP="00526292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Calibri" w:hAnsi="Poppins" w:cs="Poppins"/>
          <w:iCs/>
          <w:color w:val="000000"/>
          <w:sz w:val="18"/>
          <w:szCs w:val="18"/>
        </w:rPr>
      </w:pPr>
      <w:proofErr w:type="gramStart"/>
      <w:r w:rsidRPr="00526292">
        <w:rPr>
          <w:rFonts w:ascii="Poppins" w:eastAsia="Calibri" w:hAnsi="Poppins" w:cs="Poppins"/>
          <w:iCs/>
          <w:color w:val="000000"/>
          <w:sz w:val="18"/>
          <w:szCs w:val="18"/>
        </w:rPr>
        <w:t>je</w:t>
      </w:r>
      <w:proofErr w:type="gramEnd"/>
      <w:r w:rsidRPr="00526292">
        <w:rPr>
          <w:rFonts w:ascii="Poppins" w:eastAsia="Calibri" w:hAnsi="Poppins" w:cs="Poppins"/>
          <w:iCs/>
          <w:color w:val="000000"/>
          <w:sz w:val="18"/>
          <w:szCs w:val="18"/>
        </w:rPr>
        <w:t xml:space="preserve"> antwoorden in het gesprek van onderdeel 1</w:t>
      </w:r>
    </w:p>
    <w:p w14:paraId="4A3A1401" w14:textId="16937BAA" w:rsidR="00114CF6" w:rsidRPr="00526292" w:rsidRDefault="00114CF6" w:rsidP="00526292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Calibri" w:hAnsi="Poppins" w:cs="Poppins"/>
          <w:iCs/>
          <w:color w:val="000000"/>
          <w:sz w:val="18"/>
          <w:szCs w:val="18"/>
        </w:rPr>
      </w:pPr>
      <w:proofErr w:type="gramStart"/>
      <w:r w:rsidRPr="00526292">
        <w:rPr>
          <w:rFonts w:ascii="Poppins" w:eastAsia="Calibri" w:hAnsi="Poppins" w:cs="Poppins"/>
          <w:iCs/>
          <w:color w:val="000000"/>
          <w:sz w:val="18"/>
          <w:szCs w:val="18"/>
        </w:rPr>
        <w:t>de</w:t>
      </w:r>
      <w:proofErr w:type="gramEnd"/>
      <w:r w:rsidRPr="00526292">
        <w:rPr>
          <w:rFonts w:ascii="Poppins" w:eastAsia="Calibri" w:hAnsi="Poppins" w:cs="Poppins"/>
          <w:iCs/>
          <w:color w:val="000000"/>
          <w:sz w:val="18"/>
          <w:szCs w:val="18"/>
        </w:rPr>
        <w:t xml:space="preserve"> informatie in je dossier in onderdeel 2</w:t>
      </w:r>
    </w:p>
    <w:p w14:paraId="30F77FBA" w14:textId="77777777" w:rsidR="00D53C87" w:rsidRPr="00526292" w:rsidRDefault="00D53C87" w:rsidP="00526292">
      <w:pPr>
        <w:spacing w:after="0" w:line="240" w:lineRule="auto"/>
        <w:rPr>
          <w:rFonts w:ascii="Poppins" w:eastAsia="Calibri" w:hAnsi="Poppins" w:cs="Poppins"/>
          <w:iCs/>
          <w:color w:val="000000"/>
          <w:sz w:val="18"/>
          <w:szCs w:val="18"/>
        </w:rPr>
      </w:pPr>
    </w:p>
    <w:p w14:paraId="515BFAF7" w14:textId="56E004DB" w:rsidR="004D0EA3" w:rsidRPr="00526292" w:rsidRDefault="004D0EA3" w:rsidP="00526292">
      <w:pPr>
        <w:spacing w:after="0" w:line="240" w:lineRule="auto"/>
        <w:rPr>
          <w:rFonts w:ascii="Poppins" w:eastAsia="Calibri" w:hAnsi="Poppins" w:cs="Poppins"/>
          <w:iCs/>
          <w:color w:val="000000"/>
          <w:sz w:val="18"/>
          <w:szCs w:val="18"/>
        </w:rPr>
      </w:pPr>
      <w:r w:rsidRPr="00526292">
        <w:rPr>
          <w:rFonts w:ascii="Poppins" w:eastAsia="Calibri" w:hAnsi="Poppins" w:cs="Poppins"/>
          <w:iCs/>
          <w:color w:val="000000"/>
          <w:sz w:val="18"/>
          <w:szCs w:val="18"/>
        </w:rPr>
        <w:t xml:space="preserve">Lees goed wat hieronder staat. </w:t>
      </w:r>
    </w:p>
    <w:p w14:paraId="577C1742" w14:textId="77777777" w:rsidR="004D0EA3" w:rsidRPr="00526292" w:rsidRDefault="004D0EA3" w:rsidP="00526292">
      <w:pPr>
        <w:spacing w:after="0" w:line="240" w:lineRule="auto"/>
        <w:rPr>
          <w:rFonts w:ascii="Poppins" w:eastAsia="Calibri" w:hAnsi="Poppins" w:cs="Poppins"/>
          <w:iCs/>
          <w:color w:val="000000"/>
          <w:sz w:val="18"/>
          <w:szCs w:val="18"/>
        </w:rPr>
      </w:pPr>
    </w:p>
    <w:p w14:paraId="711C4256" w14:textId="77777777" w:rsidR="004A50B3" w:rsidRPr="00526292" w:rsidRDefault="0082435F" w:rsidP="00526292">
      <w:pPr>
        <w:numPr>
          <w:ilvl w:val="0"/>
          <w:numId w:val="1"/>
        </w:numPr>
        <w:spacing w:after="0" w:line="240" w:lineRule="auto"/>
        <w:ind w:left="720" w:hanging="360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Ik heb de informatie over het onderzoek gelezen. </w:t>
      </w:r>
      <w:r w:rsidR="004A50B3" w:rsidRPr="00526292">
        <w:rPr>
          <w:rFonts w:ascii="Poppins" w:eastAsia="Calibri" w:hAnsi="Poppins" w:cs="Poppins"/>
          <w:sz w:val="18"/>
          <w:szCs w:val="18"/>
        </w:rPr>
        <w:br/>
      </w:r>
      <w:r w:rsidRPr="00526292">
        <w:rPr>
          <w:rFonts w:ascii="Poppins" w:eastAsia="Calibri" w:hAnsi="Poppins" w:cs="Poppins"/>
          <w:sz w:val="18"/>
          <w:szCs w:val="18"/>
        </w:rPr>
        <w:t>Ik kon vragen stellen</w:t>
      </w:r>
      <w:r w:rsidR="004A50B3" w:rsidRPr="00526292">
        <w:rPr>
          <w:rFonts w:ascii="Poppins" w:eastAsia="Calibri" w:hAnsi="Poppins" w:cs="Poppins"/>
          <w:sz w:val="18"/>
          <w:szCs w:val="18"/>
        </w:rPr>
        <w:t xml:space="preserve"> en ik heb daarop antwoord gekregen</w:t>
      </w:r>
      <w:r w:rsidRPr="00526292">
        <w:rPr>
          <w:rFonts w:ascii="Poppins" w:eastAsia="Calibri" w:hAnsi="Poppins" w:cs="Poppins"/>
          <w:sz w:val="18"/>
          <w:szCs w:val="18"/>
        </w:rPr>
        <w:t xml:space="preserve">. </w:t>
      </w:r>
    </w:p>
    <w:p w14:paraId="32557070" w14:textId="77777777" w:rsidR="004A50B3" w:rsidRPr="00526292" w:rsidRDefault="004A50B3" w:rsidP="00526292">
      <w:pPr>
        <w:spacing w:after="0" w:line="240" w:lineRule="auto"/>
        <w:ind w:left="720"/>
        <w:rPr>
          <w:rFonts w:ascii="Poppins" w:eastAsia="Calibri" w:hAnsi="Poppins" w:cs="Poppins"/>
          <w:sz w:val="18"/>
          <w:szCs w:val="18"/>
        </w:rPr>
      </w:pPr>
    </w:p>
    <w:p w14:paraId="01D8BA29" w14:textId="19EDE27E" w:rsidR="00487307" w:rsidRPr="00526292" w:rsidRDefault="0082435F" w:rsidP="00526292">
      <w:pPr>
        <w:numPr>
          <w:ilvl w:val="0"/>
          <w:numId w:val="1"/>
        </w:numPr>
        <w:spacing w:after="0" w:line="240" w:lineRule="auto"/>
        <w:ind w:left="720" w:hanging="360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Ik had genoeg tijd om te beslissen of ik wil </w:t>
      </w:r>
      <w:r w:rsidR="004A50B3" w:rsidRPr="00526292">
        <w:rPr>
          <w:rFonts w:ascii="Poppins" w:eastAsia="Calibri" w:hAnsi="Poppins" w:cs="Poppins"/>
          <w:sz w:val="18"/>
          <w:szCs w:val="18"/>
        </w:rPr>
        <w:t>meedoen</w:t>
      </w:r>
      <w:r w:rsidRPr="00526292">
        <w:rPr>
          <w:rFonts w:ascii="Poppins" w:eastAsia="Calibri" w:hAnsi="Poppins" w:cs="Poppins"/>
          <w:sz w:val="18"/>
          <w:szCs w:val="18"/>
        </w:rPr>
        <w:t xml:space="preserve">. </w:t>
      </w:r>
      <w:r w:rsidRPr="00526292">
        <w:rPr>
          <w:rFonts w:ascii="Poppins" w:eastAsia="Calibri" w:hAnsi="Poppins" w:cs="Poppins"/>
          <w:sz w:val="18"/>
          <w:szCs w:val="18"/>
        </w:rPr>
        <w:br/>
      </w:r>
    </w:p>
    <w:p w14:paraId="776E15D1" w14:textId="21AA0949" w:rsidR="002F1B43" w:rsidRPr="00526292" w:rsidRDefault="002F1B43" w:rsidP="00526292">
      <w:pPr>
        <w:numPr>
          <w:ilvl w:val="0"/>
          <w:numId w:val="1"/>
        </w:numPr>
        <w:spacing w:after="0" w:line="240" w:lineRule="auto"/>
        <w:ind w:left="720" w:hanging="360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Ik geef toestemming voor het verzamelen, bewaren en gebruiken van mijn gegevens. Ik weet dat de onderzoekers mijn gegevens niet delen met anderen</w:t>
      </w:r>
      <w:r w:rsidR="00FA341A" w:rsidRPr="00526292">
        <w:rPr>
          <w:rFonts w:ascii="Poppins" w:eastAsia="Calibri" w:hAnsi="Poppins" w:cs="Poppins"/>
          <w:sz w:val="18"/>
          <w:szCs w:val="18"/>
        </w:rPr>
        <w:t>, ook niet met medewerkers van het Herstelplek de Oase</w:t>
      </w:r>
      <w:r w:rsidRPr="00526292">
        <w:rPr>
          <w:rFonts w:ascii="Poppins" w:eastAsia="Calibri" w:hAnsi="Poppins" w:cs="Poppins"/>
          <w:sz w:val="18"/>
          <w:szCs w:val="18"/>
        </w:rPr>
        <w:t xml:space="preserve">. </w:t>
      </w:r>
    </w:p>
    <w:p w14:paraId="2242CAE2" w14:textId="77777777" w:rsidR="002F1B43" w:rsidRPr="00526292" w:rsidRDefault="002F1B43" w:rsidP="00526292">
      <w:pPr>
        <w:spacing w:after="0" w:line="240" w:lineRule="auto"/>
        <w:ind w:left="720"/>
        <w:rPr>
          <w:rFonts w:ascii="Poppins" w:eastAsia="Calibri" w:hAnsi="Poppins" w:cs="Poppins"/>
          <w:sz w:val="18"/>
          <w:szCs w:val="18"/>
        </w:rPr>
      </w:pPr>
    </w:p>
    <w:p w14:paraId="726A5996" w14:textId="4E3A00F0" w:rsidR="00487307" w:rsidRPr="00526292" w:rsidRDefault="0082435F" w:rsidP="00526292">
      <w:pPr>
        <w:numPr>
          <w:ilvl w:val="0"/>
          <w:numId w:val="1"/>
        </w:numPr>
        <w:spacing w:after="0" w:line="240" w:lineRule="auto"/>
        <w:ind w:left="720" w:hanging="360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Ik weet dat meedoen vrijwillig is en dat ik mijn toestemming kan stoppen op ieder moment van het onderzoek. </w:t>
      </w:r>
      <w:r w:rsidR="005D096F" w:rsidRPr="00526292">
        <w:rPr>
          <w:rFonts w:ascii="Poppins" w:eastAsia="Calibri" w:hAnsi="Poppins" w:cs="Poppins"/>
          <w:sz w:val="18"/>
          <w:szCs w:val="18"/>
        </w:rPr>
        <w:t>Ik hoef</w:t>
      </w:r>
      <w:r w:rsidRPr="00526292">
        <w:rPr>
          <w:rFonts w:ascii="Poppins" w:eastAsia="Calibri" w:hAnsi="Poppins" w:cs="Poppins"/>
          <w:sz w:val="18"/>
          <w:szCs w:val="18"/>
        </w:rPr>
        <w:t xml:space="preserve"> niet te vertellen waarom ik wil stoppen. </w:t>
      </w:r>
      <w:r w:rsidRPr="00526292">
        <w:rPr>
          <w:rFonts w:ascii="Poppins" w:eastAsia="Calibri" w:hAnsi="Poppins" w:cs="Poppins"/>
          <w:sz w:val="18"/>
          <w:szCs w:val="18"/>
        </w:rPr>
        <w:br/>
      </w:r>
    </w:p>
    <w:p w14:paraId="25B7E17A" w14:textId="3039D621" w:rsidR="00487307" w:rsidRPr="00526292" w:rsidRDefault="002F1B43" w:rsidP="00526292">
      <w:pPr>
        <w:numPr>
          <w:ilvl w:val="0"/>
          <w:numId w:val="1"/>
        </w:numPr>
        <w:spacing w:after="0" w:line="240" w:lineRule="auto"/>
        <w:ind w:left="720" w:hanging="360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Als ik wil stoppen met het onderzoek, dan ik kan vragen om alles te verwijderen wat over mij verzameld is.</w:t>
      </w:r>
      <w:r w:rsidR="0082435F" w:rsidRPr="00526292">
        <w:rPr>
          <w:rFonts w:ascii="Poppins" w:eastAsia="Calibri" w:hAnsi="Poppins" w:cs="Poppins"/>
          <w:sz w:val="18"/>
          <w:szCs w:val="18"/>
        </w:rPr>
        <w:br/>
      </w:r>
    </w:p>
    <w:p w14:paraId="50FF442C" w14:textId="774433FD" w:rsidR="00487307" w:rsidRPr="00526292" w:rsidRDefault="00FA341A" w:rsidP="00526292">
      <w:pPr>
        <w:numPr>
          <w:ilvl w:val="0"/>
          <w:numId w:val="3"/>
        </w:numPr>
        <w:spacing w:after="0" w:line="240" w:lineRule="auto"/>
        <w:ind w:left="720" w:hanging="360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Ik </w:t>
      </w:r>
      <w:r w:rsidR="00417D62" w:rsidRPr="00526292">
        <w:rPr>
          <w:rFonts w:ascii="Poppins" w:eastAsia="Calibri" w:hAnsi="Poppins" w:cs="Poppins"/>
          <w:sz w:val="18"/>
          <w:szCs w:val="18"/>
        </w:rPr>
        <w:t xml:space="preserve">weet dat </w:t>
      </w:r>
      <w:r w:rsidR="00260133" w:rsidRPr="00526292">
        <w:rPr>
          <w:rFonts w:ascii="Poppins" w:eastAsia="Calibri" w:hAnsi="Poppins" w:cs="Poppins"/>
          <w:sz w:val="18"/>
          <w:szCs w:val="18"/>
        </w:rPr>
        <w:t xml:space="preserve">meedoen met onderzoek geen gevolgen heeft op mijn verblijf in </w:t>
      </w:r>
      <w:r w:rsidR="00F65F92" w:rsidRPr="00526292">
        <w:rPr>
          <w:rFonts w:ascii="Poppins" w:eastAsia="Calibri" w:hAnsi="Poppins" w:cs="Poppins"/>
          <w:sz w:val="18"/>
          <w:szCs w:val="18"/>
        </w:rPr>
        <w:t>Herstelplek de Oase</w:t>
      </w:r>
      <w:r w:rsidR="00260133" w:rsidRPr="00526292">
        <w:rPr>
          <w:rFonts w:ascii="Poppins" w:eastAsia="Calibri" w:hAnsi="Poppins" w:cs="Poppins"/>
          <w:sz w:val="18"/>
          <w:szCs w:val="18"/>
        </w:rPr>
        <w:t>.</w:t>
      </w:r>
    </w:p>
    <w:p w14:paraId="20611616" w14:textId="77777777" w:rsidR="00417D62" w:rsidRPr="00526292" w:rsidRDefault="00417D62" w:rsidP="00526292">
      <w:pPr>
        <w:spacing w:after="0" w:line="240" w:lineRule="auto"/>
        <w:ind w:left="720"/>
        <w:rPr>
          <w:rFonts w:ascii="Poppins" w:eastAsia="Calibri" w:hAnsi="Poppins" w:cs="Poppins"/>
          <w:sz w:val="18"/>
          <w:szCs w:val="18"/>
        </w:rPr>
      </w:pPr>
    </w:p>
    <w:p w14:paraId="6BE71E07" w14:textId="712F9809" w:rsidR="00487307" w:rsidRPr="00526292" w:rsidRDefault="0082435F" w:rsidP="00526292">
      <w:pPr>
        <w:numPr>
          <w:ilvl w:val="0"/>
          <w:numId w:val="4"/>
        </w:numPr>
        <w:spacing w:after="0" w:line="240" w:lineRule="auto"/>
        <w:ind w:left="720" w:hanging="360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Ik </w:t>
      </w:r>
      <w:r w:rsidR="002C3760" w:rsidRPr="00526292">
        <w:rPr>
          <w:rFonts w:ascii="Poppins" w:eastAsia="Calibri" w:hAnsi="Poppins" w:cs="Poppins"/>
          <w:sz w:val="18"/>
          <w:szCs w:val="18"/>
        </w:rPr>
        <w:t>b</w:t>
      </w:r>
      <w:r w:rsidR="00AB6F10" w:rsidRPr="00526292">
        <w:rPr>
          <w:rFonts w:ascii="Poppins" w:eastAsia="Calibri" w:hAnsi="Poppins" w:cs="Poppins"/>
          <w:sz w:val="18"/>
          <w:szCs w:val="18"/>
        </w:rPr>
        <w:t xml:space="preserve">egrijp mijn rechten zoals ze staan op bladzijde </w:t>
      </w:r>
      <w:r w:rsidR="00150853" w:rsidRPr="00526292">
        <w:rPr>
          <w:rFonts w:ascii="Poppins" w:eastAsia="Calibri" w:hAnsi="Poppins" w:cs="Poppins"/>
          <w:sz w:val="18"/>
          <w:szCs w:val="18"/>
        </w:rPr>
        <w:t>3</w:t>
      </w:r>
      <w:r w:rsidR="00AB6F10" w:rsidRPr="00526292">
        <w:rPr>
          <w:rFonts w:ascii="Poppins" w:eastAsia="Calibri" w:hAnsi="Poppins" w:cs="Poppins"/>
          <w:sz w:val="18"/>
          <w:szCs w:val="18"/>
        </w:rPr>
        <w:t xml:space="preserve"> van </w:t>
      </w:r>
      <w:r w:rsidR="00150853" w:rsidRPr="00526292">
        <w:rPr>
          <w:rFonts w:ascii="Poppins" w:eastAsia="Calibri" w:hAnsi="Poppins" w:cs="Poppins"/>
          <w:sz w:val="18"/>
          <w:szCs w:val="18"/>
        </w:rPr>
        <w:t>de informatie over het onderzoek</w:t>
      </w:r>
      <w:r w:rsidRPr="00526292">
        <w:rPr>
          <w:rFonts w:ascii="Poppins" w:eastAsia="Calibri" w:hAnsi="Poppins" w:cs="Poppins"/>
          <w:sz w:val="18"/>
          <w:szCs w:val="18"/>
        </w:rPr>
        <w:t xml:space="preserve">. </w:t>
      </w:r>
    </w:p>
    <w:p w14:paraId="1C77EEC7" w14:textId="77777777" w:rsidR="00487307" w:rsidRPr="00526292" w:rsidRDefault="00487307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</w:p>
    <w:p w14:paraId="5B93C886" w14:textId="22686BD1" w:rsidR="00487307" w:rsidRPr="00526292" w:rsidRDefault="00150853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>Je naam</w:t>
      </w:r>
      <w:r w:rsidR="0082435F" w:rsidRPr="00526292">
        <w:rPr>
          <w:rFonts w:ascii="Poppins" w:eastAsia="Calibri" w:hAnsi="Poppins" w:cs="Poppins"/>
          <w:sz w:val="18"/>
          <w:szCs w:val="18"/>
        </w:rPr>
        <w:t xml:space="preserve">: </w:t>
      </w:r>
    </w:p>
    <w:p w14:paraId="7A61EFD9" w14:textId="77777777" w:rsidR="006C5F2A" w:rsidRPr="00526292" w:rsidRDefault="006C5F2A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</w:p>
    <w:p w14:paraId="4F80AA86" w14:textId="72852ED1" w:rsidR="00487307" w:rsidRPr="00526292" w:rsidRDefault="0082435F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 xml:space="preserve">Handtekening: </w:t>
      </w:r>
      <w:r w:rsidRPr="00526292">
        <w:rPr>
          <w:rFonts w:ascii="Poppins" w:eastAsia="Calibri" w:hAnsi="Poppins" w:cs="Poppins"/>
          <w:sz w:val="18"/>
          <w:szCs w:val="18"/>
        </w:rPr>
        <w:tab/>
      </w:r>
    </w:p>
    <w:p w14:paraId="742C0591" w14:textId="77777777" w:rsidR="00150853" w:rsidRPr="00526292" w:rsidRDefault="0082435F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</w:p>
    <w:p w14:paraId="161ABB76" w14:textId="5FCB2E0B" w:rsidR="00487307" w:rsidRPr="00526292" w:rsidRDefault="0082435F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  <w:proofErr w:type="gramStart"/>
      <w:r w:rsidRPr="00526292">
        <w:rPr>
          <w:rFonts w:ascii="Poppins" w:eastAsia="Calibri" w:hAnsi="Poppins" w:cs="Poppins"/>
          <w:sz w:val="18"/>
          <w:szCs w:val="18"/>
        </w:rPr>
        <w:t>Datum :</w:t>
      </w:r>
      <w:proofErr w:type="gramEnd"/>
      <w:r w:rsidRPr="00526292">
        <w:rPr>
          <w:rFonts w:ascii="Poppins" w:eastAsia="Calibri" w:hAnsi="Poppins" w:cs="Poppins"/>
          <w:sz w:val="18"/>
          <w:szCs w:val="18"/>
        </w:rPr>
        <w:t xml:space="preserve"> </w:t>
      </w:r>
    </w:p>
    <w:p w14:paraId="2400F3CA" w14:textId="77777777" w:rsidR="00150853" w:rsidRPr="00526292" w:rsidRDefault="00150853" w:rsidP="00526292">
      <w:pPr>
        <w:spacing w:after="0" w:line="240" w:lineRule="auto"/>
        <w:rPr>
          <w:rFonts w:ascii="Poppins" w:eastAsia="Calibri" w:hAnsi="Poppins" w:cs="Poppins"/>
          <w:sz w:val="18"/>
          <w:szCs w:val="18"/>
        </w:rPr>
      </w:pPr>
    </w:p>
    <w:p w14:paraId="148D5CD9" w14:textId="44A9A0FF" w:rsidR="00487307" w:rsidRPr="00526292" w:rsidRDefault="0082435F" w:rsidP="00526292">
      <w:pPr>
        <w:spacing w:after="0" w:line="240" w:lineRule="auto"/>
        <w:rPr>
          <w:rFonts w:ascii="Poppins" w:eastAsia="Calibri" w:hAnsi="Poppins" w:cs="Poppins"/>
          <w:i/>
          <w:iCs/>
          <w:sz w:val="18"/>
          <w:szCs w:val="18"/>
        </w:rPr>
      </w:pP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</w:r>
      <w:r w:rsidRPr="00526292">
        <w:rPr>
          <w:rFonts w:ascii="Poppins" w:eastAsia="Calibri" w:hAnsi="Poppins" w:cs="Poppins"/>
          <w:sz w:val="18"/>
          <w:szCs w:val="18"/>
        </w:rPr>
        <w:tab/>
        <w:t xml:space="preserve"> </w:t>
      </w:r>
    </w:p>
    <w:sectPr w:rsidR="00487307" w:rsidRPr="0052629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3ADB" w14:textId="77777777" w:rsidR="00EC121A" w:rsidRDefault="00EC121A">
      <w:pPr>
        <w:spacing w:after="0" w:line="240" w:lineRule="auto"/>
      </w:pPr>
      <w:r>
        <w:separator/>
      </w:r>
    </w:p>
  </w:endnote>
  <w:endnote w:type="continuationSeparator" w:id="0">
    <w:p w14:paraId="0CDEFDC8" w14:textId="77777777" w:rsidR="00EC121A" w:rsidRDefault="00EC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8598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C69296" w14:textId="77777777" w:rsidR="00DA5DA1" w:rsidRDefault="00DA5DA1" w:rsidP="006205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F2496C" w14:textId="68FD90AA" w:rsidR="00DA5DA1" w:rsidRPr="00C72B8F" w:rsidRDefault="00DA5DA1" w:rsidP="00DF194E">
    <w:pPr>
      <w:pStyle w:val="Footer"/>
      <w:ind w:right="360"/>
      <w:rPr>
        <w:b/>
        <w:bCs/>
        <w:color w:val="538135" w:themeColor="accent6" w:themeShade="BF"/>
        <w:sz w:val="28"/>
        <w:szCs w:val="28"/>
      </w:rPr>
    </w:pPr>
    <w:r w:rsidRPr="00C72B8F">
      <w:rPr>
        <w:b/>
        <w:bCs/>
        <w:color w:val="538135" w:themeColor="accent6" w:themeShade="BF"/>
        <w:sz w:val="28"/>
        <w:szCs w:val="28"/>
      </w:rPr>
      <w:t xml:space="preserve">Lees verder op </w:t>
    </w:r>
    <w:r w:rsidR="00C72B8F" w:rsidRPr="00C72B8F">
      <w:rPr>
        <w:b/>
        <w:bCs/>
        <w:color w:val="538135" w:themeColor="accent6" w:themeShade="BF"/>
        <w:sz w:val="28"/>
        <w:szCs w:val="28"/>
      </w:rPr>
      <w:t xml:space="preserve">de volgende </w:t>
    </w:r>
    <w:r w:rsidRPr="00C72B8F">
      <w:rPr>
        <w:b/>
        <w:bCs/>
        <w:color w:val="538135" w:themeColor="accent6" w:themeShade="BF"/>
        <w:sz w:val="28"/>
        <w:szCs w:val="28"/>
      </w:rPr>
      <w:t>bladzij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0738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DE97D" w14:textId="77777777" w:rsidR="00DA5DA1" w:rsidRDefault="00DA5DA1" w:rsidP="006205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736290" w14:textId="202A78C4" w:rsidR="00DA5DA1" w:rsidRPr="00C72B8F" w:rsidRDefault="00DA5DA1" w:rsidP="00DF194E">
    <w:pPr>
      <w:pStyle w:val="Footer"/>
      <w:ind w:right="360"/>
      <w:rPr>
        <w:b/>
        <w:bCs/>
        <w:color w:val="538135" w:themeColor="accent6" w:themeShade="BF"/>
        <w:sz w:val="28"/>
        <w:szCs w:val="28"/>
      </w:rPr>
    </w:pPr>
    <w:r w:rsidRPr="00C72B8F">
      <w:rPr>
        <w:b/>
        <w:bCs/>
        <w:color w:val="538135" w:themeColor="accent6" w:themeShade="BF"/>
        <w:sz w:val="28"/>
        <w:szCs w:val="28"/>
      </w:rPr>
      <w:t>Einde van het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DACA" w14:textId="77777777" w:rsidR="00EC121A" w:rsidRDefault="00EC121A">
      <w:pPr>
        <w:spacing w:after="0" w:line="240" w:lineRule="auto"/>
      </w:pPr>
      <w:r>
        <w:separator/>
      </w:r>
    </w:p>
  </w:footnote>
  <w:footnote w:type="continuationSeparator" w:id="0">
    <w:p w14:paraId="5E16B178" w14:textId="77777777" w:rsidR="00EC121A" w:rsidRDefault="00EC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6557"/>
    <w:multiLevelType w:val="hybridMultilevel"/>
    <w:tmpl w:val="9996979E"/>
    <w:lvl w:ilvl="0" w:tplc="CC9E425E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2F1AAD"/>
    <w:multiLevelType w:val="hybridMultilevel"/>
    <w:tmpl w:val="2C5E6AEE"/>
    <w:lvl w:ilvl="0" w:tplc="9E0E2E7E">
      <w:start w:val="1"/>
      <w:numFmt w:val="bullet"/>
      <w:lvlText w:val="•"/>
      <w:lvlJc w:val="left"/>
    </w:lvl>
    <w:lvl w:ilvl="1" w:tplc="1EC86282">
      <w:start w:val="1"/>
      <w:numFmt w:val="decimal"/>
      <w:lvlText w:val=""/>
      <w:lvlJc w:val="left"/>
    </w:lvl>
    <w:lvl w:ilvl="2" w:tplc="8B1AC67C">
      <w:start w:val="1"/>
      <w:numFmt w:val="decimal"/>
      <w:lvlText w:val=""/>
      <w:lvlJc w:val="left"/>
    </w:lvl>
    <w:lvl w:ilvl="3" w:tplc="285CA366">
      <w:start w:val="1"/>
      <w:numFmt w:val="decimal"/>
      <w:lvlText w:val=""/>
      <w:lvlJc w:val="left"/>
    </w:lvl>
    <w:lvl w:ilvl="4" w:tplc="1B38B53E">
      <w:start w:val="1"/>
      <w:numFmt w:val="decimal"/>
      <w:lvlText w:val=""/>
      <w:lvlJc w:val="left"/>
    </w:lvl>
    <w:lvl w:ilvl="5" w:tplc="92BCB3DE">
      <w:start w:val="1"/>
      <w:numFmt w:val="decimal"/>
      <w:lvlText w:val=""/>
      <w:lvlJc w:val="left"/>
    </w:lvl>
    <w:lvl w:ilvl="6" w:tplc="D5E0B3BA">
      <w:start w:val="1"/>
      <w:numFmt w:val="decimal"/>
      <w:lvlText w:val=""/>
      <w:lvlJc w:val="left"/>
    </w:lvl>
    <w:lvl w:ilvl="7" w:tplc="701EA5DA">
      <w:start w:val="1"/>
      <w:numFmt w:val="decimal"/>
      <w:lvlText w:val=""/>
      <w:lvlJc w:val="left"/>
    </w:lvl>
    <w:lvl w:ilvl="8" w:tplc="490CC714">
      <w:start w:val="1"/>
      <w:numFmt w:val="decimal"/>
      <w:lvlText w:val=""/>
      <w:lvlJc w:val="left"/>
    </w:lvl>
  </w:abstractNum>
  <w:abstractNum w:abstractNumId="2" w15:restartNumberingAfterBreak="0">
    <w:nsid w:val="15B15EC7"/>
    <w:multiLevelType w:val="hybridMultilevel"/>
    <w:tmpl w:val="58FAE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2D33"/>
    <w:multiLevelType w:val="hybridMultilevel"/>
    <w:tmpl w:val="50449032"/>
    <w:lvl w:ilvl="0" w:tplc="4D062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2FD9"/>
    <w:multiLevelType w:val="hybridMultilevel"/>
    <w:tmpl w:val="9794917A"/>
    <w:lvl w:ilvl="0" w:tplc="696E30B2">
      <w:start w:val="1"/>
      <w:numFmt w:val="bullet"/>
      <w:lvlText w:val="•"/>
      <w:lvlJc w:val="left"/>
    </w:lvl>
    <w:lvl w:ilvl="1" w:tplc="A8D09FF8">
      <w:start w:val="1"/>
      <w:numFmt w:val="decimal"/>
      <w:lvlText w:val=""/>
      <w:lvlJc w:val="left"/>
    </w:lvl>
    <w:lvl w:ilvl="2" w:tplc="5EF0A008">
      <w:start w:val="1"/>
      <w:numFmt w:val="decimal"/>
      <w:lvlText w:val=""/>
      <w:lvlJc w:val="left"/>
    </w:lvl>
    <w:lvl w:ilvl="3" w:tplc="F842A7B2">
      <w:start w:val="1"/>
      <w:numFmt w:val="decimal"/>
      <w:lvlText w:val=""/>
      <w:lvlJc w:val="left"/>
    </w:lvl>
    <w:lvl w:ilvl="4" w:tplc="CAA6C5D4">
      <w:start w:val="1"/>
      <w:numFmt w:val="decimal"/>
      <w:lvlText w:val=""/>
      <w:lvlJc w:val="left"/>
    </w:lvl>
    <w:lvl w:ilvl="5" w:tplc="0DBE781A">
      <w:start w:val="1"/>
      <w:numFmt w:val="decimal"/>
      <w:lvlText w:val=""/>
      <w:lvlJc w:val="left"/>
    </w:lvl>
    <w:lvl w:ilvl="6" w:tplc="F014D5CE">
      <w:start w:val="1"/>
      <w:numFmt w:val="decimal"/>
      <w:lvlText w:val=""/>
      <w:lvlJc w:val="left"/>
    </w:lvl>
    <w:lvl w:ilvl="7" w:tplc="C8281EF0">
      <w:start w:val="1"/>
      <w:numFmt w:val="decimal"/>
      <w:lvlText w:val=""/>
      <w:lvlJc w:val="left"/>
    </w:lvl>
    <w:lvl w:ilvl="8" w:tplc="263AE826">
      <w:start w:val="1"/>
      <w:numFmt w:val="decimal"/>
      <w:lvlText w:val=""/>
      <w:lvlJc w:val="left"/>
    </w:lvl>
  </w:abstractNum>
  <w:abstractNum w:abstractNumId="5" w15:restartNumberingAfterBreak="0">
    <w:nsid w:val="26A36A0B"/>
    <w:multiLevelType w:val="hybridMultilevel"/>
    <w:tmpl w:val="88E07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503A"/>
    <w:multiLevelType w:val="hybridMultilevel"/>
    <w:tmpl w:val="72EE7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7394"/>
    <w:multiLevelType w:val="hybridMultilevel"/>
    <w:tmpl w:val="5FA6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61D89"/>
    <w:multiLevelType w:val="hybridMultilevel"/>
    <w:tmpl w:val="A074EF88"/>
    <w:lvl w:ilvl="0" w:tplc="C7EC2350">
      <w:start w:val="1"/>
      <w:numFmt w:val="bullet"/>
      <w:lvlText w:val="•"/>
      <w:lvlJc w:val="left"/>
    </w:lvl>
    <w:lvl w:ilvl="1" w:tplc="FB245A8E">
      <w:start w:val="1"/>
      <w:numFmt w:val="decimal"/>
      <w:lvlText w:val=""/>
      <w:lvlJc w:val="left"/>
    </w:lvl>
    <w:lvl w:ilvl="2" w:tplc="4E8A9C18">
      <w:start w:val="1"/>
      <w:numFmt w:val="decimal"/>
      <w:lvlText w:val=""/>
      <w:lvlJc w:val="left"/>
    </w:lvl>
    <w:lvl w:ilvl="3" w:tplc="B0F8BF9C">
      <w:start w:val="1"/>
      <w:numFmt w:val="decimal"/>
      <w:lvlText w:val=""/>
      <w:lvlJc w:val="left"/>
    </w:lvl>
    <w:lvl w:ilvl="4" w:tplc="585C2C86">
      <w:start w:val="1"/>
      <w:numFmt w:val="decimal"/>
      <w:lvlText w:val=""/>
      <w:lvlJc w:val="left"/>
    </w:lvl>
    <w:lvl w:ilvl="5" w:tplc="709C8B68">
      <w:start w:val="1"/>
      <w:numFmt w:val="decimal"/>
      <w:lvlText w:val=""/>
      <w:lvlJc w:val="left"/>
    </w:lvl>
    <w:lvl w:ilvl="6" w:tplc="78247474">
      <w:start w:val="1"/>
      <w:numFmt w:val="decimal"/>
      <w:lvlText w:val=""/>
      <w:lvlJc w:val="left"/>
    </w:lvl>
    <w:lvl w:ilvl="7" w:tplc="F236B126">
      <w:start w:val="1"/>
      <w:numFmt w:val="decimal"/>
      <w:lvlText w:val=""/>
      <w:lvlJc w:val="left"/>
    </w:lvl>
    <w:lvl w:ilvl="8" w:tplc="6B088B2E">
      <w:start w:val="1"/>
      <w:numFmt w:val="decimal"/>
      <w:lvlText w:val=""/>
      <w:lvlJc w:val="left"/>
    </w:lvl>
  </w:abstractNum>
  <w:abstractNum w:abstractNumId="9" w15:restartNumberingAfterBreak="0">
    <w:nsid w:val="3B83624D"/>
    <w:multiLevelType w:val="hybridMultilevel"/>
    <w:tmpl w:val="0E680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5B7A"/>
    <w:multiLevelType w:val="hybridMultilevel"/>
    <w:tmpl w:val="2AA0BFF4"/>
    <w:lvl w:ilvl="0" w:tplc="CC9E425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93D80"/>
    <w:multiLevelType w:val="hybridMultilevel"/>
    <w:tmpl w:val="3880D4C6"/>
    <w:lvl w:ilvl="0" w:tplc="67FCC176">
      <w:start w:val="1"/>
      <w:numFmt w:val="bullet"/>
      <w:lvlText w:val="•"/>
      <w:lvlJc w:val="left"/>
    </w:lvl>
    <w:lvl w:ilvl="1" w:tplc="83E8FA20">
      <w:start w:val="1"/>
      <w:numFmt w:val="decimal"/>
      <w:lvlText w:val=""/>
      <w:lvlJc w:val="left"/>
    </w:lvl>
    <w:lvl w:ilvl="2" w:tplc="5094A494">
      <w:start w:val="1"/>
      <w:numFmt w:val="decimal"/>
      <w:lvlText w:val=""/>
      <w:lvlJc w:val="left"/>
    </w:lvl>
    <w:lvl w:ilvl="3" w:tplc="589836FE">
      <w:start w:val="1"/>
      <w:numFmt w:val="decimal"/>
      <w:lvlText w:val=""/>
      <w:lvlJc w:val="left"/>
    </w:lvl>
    <w:lvl w:ilvl="4" w:tplc="4164F9E8">
      <w:start w:val="1"/>
      <w:numFmt w:val="decimal"/>
      <w:lvlText w:val=""/>
      <w:lvlJc w:val="left"/>
    </w:lvl>
    <w:lvl w:ilvl="5" w:tplc="D590A472">
      <w:start w:val="1"/>
      <w:numFmt w:val="decimal"/>
      <w:lvlText w:val=""/>
      <w:lvlJc w:val="left"/>
    </w:lvl>
    <w:lvl w:ilvl="6" w:tplc="16FC0A84">
      <w:start w:val="1"/>
      <w:numFmt w:val="decimal"/>
      <w:lvlText w:val=""/>
      <w:lvlJc w:val="left"/>
    </w:lvl>
    <w:lvl w:ilvl="7" w:tplc="A962AA8A">
      <w:start w:val="1"/>
      <w:numFmt w:val="decimal"/>
      <w:lvlText w:val=""/>
      <w:lvlJc w:val="left"/>
    </w:lvl>
    <w:lvl w:ilvl="8" w:tplc="E8DCD26C">
      <w:start w:val="1"/>
      <w:numFmt w:val="decimal"/>
      <w:lvlText w:val=""/>
      <w:lvlJc w:val="left"/>
    </w:lvl>
  </w:abstractNum>
  <w:abstractNum w:abstractNumId="12" w15:restartNumberingAfterBreak="0">
    <w:nsid w:val="5C4D4AD3"/>
    <w:multiLevelType w:val="hybridMultilevel"/>
    <w:tmpl w:val="7CB0DBB2"/>
    <w:lvl w:ilvl="0" w:tplc="C36A3702">
      <w:start w:val="1"/>
      <w:numFmt w:val="bullet"/>
      <w:lvlText w:val="•"/>
      <w:lvlJc w:val="left"/>
    </w:lvl>
    <w:lvl w:ilvl="1" w:tplc="9168B658">
      <w:start w:val="1"/>
      <w:numFmt w:val="decimal"/>
      <w:lvlText w:val=""/>
      <w:lvlJc w:val="left"/>
    </w:lvl>
    <w:lvl w:ilvl="2" w:tplc="D19E53EC">
      <w:start w:val="1"/>
      <w:numFmt w:val="decimal"/>
      <w:lvlText w:val=""/>
      <w:lvlJc w:val="left"/>
    </w:lvl>
    <w:lvl w:ilvl="3" w:tplc="1EB695D6">
      <w:start w:val="1"/>
      <w:numFmt w:val="decimal"/>
      <w:lvlText w:val=""/>
      <w:lvlJc w:val="left"/>
    </w:lvl>
    <w:lvl w:ilvl="4" w:tplc="B1EAE60A">
      <w:start w:val="1"/>
      <w:numFmt w:val="decimal"/>
      <w:lvlText w:val=""/>
      <w:lvlJc w:val="left"/>
    </w:lvl>
    <w:lvl w:ilvl="5" w:tplc="8996C480">
      <w:start w:val="1"/>
      <w:numFmt w:val="decimal"/>
      <w:lvlText w:val=""/>
      <w:lvlJc w:val="left"/>
    </w:lvl>
    <w:lvl w:ilvl="6" w:tplc="D8FAA094">
      <w:start w:val="1"/>
      <w:numFmt w:val="decimal"/>
      <w:lvlText w:val=""/>
      <w:lvlJc w:val="left"/>
    </w:lvl>
    <w:lvl w:ilvl="7" w:tplc="E41EE0C2">
      <w:start w:val="1"/>
      <w:numFmt w:val="decimal"/>
      <w:lvlText w:val=""/>
      <w:lvlJc w:val="left"/>
    </w:lvl>
    <w:lvl w:ilvl="8" w:tplc="2558033E">
      <w:start w:val="1"/>
      <w:numFmt w:val="decimal"/>
      <w:lvlText w:val=""/>
      <w:lvlJc w:val="left"/>
    </w:lvl>
  </w:abstractNum>
  <w:abstractNum w:abstractNumId="13" w15:restartNumberingAfterBreak="0">
    <w:nsid w:val="5C6B2FAB"/>
    <w:multiLevelType w:val="hybridMultilevel"/>
    <w:tmpl w:val="B9B87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C7A9F"/>
    <w:multiLevelType w:val="hybridMultilevel"/>
    <w:tmpl w:val="03703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B78ED"/>
    <w:multiLevelType w:val="hybridMultilevel"/>
    <w:tmpl w:val="6A0012B0"/>
    <w:lvl w:ilvl="0" w:tplc="950ED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163EF"/>
    <w:multiLevelType w:val="hybridMultilevel"/>
    <w:tmpl w:val="0BEA5B48"/>
    <w:lvl w:ilvl="0" w:tplc="3384A97C">
      <w:start w:val="1"/>
      <w:numFmt w:val="bullet"/>
      <w:lvlText w:val="•"/>
      <w:lvlJc w:val="left"/>
    </w:lvl>
    <w:lvl w:ilvl="1" w:tplc="65C6DD14">
      <w:start w:val="1"/>
      <w:numFmt w:val="decimal"/>
      <w:lvlText w:val=""/>
      <w:lvlJc w:val="left"/>
    </w:lvl>
    <w:lvl w:ilvl="2" w:tplc="01F43A4E">
      <w:start w:val="1"/>
      <w:numFmt w:val="decimal"/>
      <w:lvlText w:val=""/>
      <w:lvlJc w:val="left"/>
    </w:lvl>
    <w:lvl w:ilvl="3" w:tplc="3EBE63AC">
      <w:start w:val="1"/>
      <w:numFmt w:val="decimal"/>
      <w:lvlText w:val=""/>
      <w:lvlJc w:val="left"/>
    </w:lvl>
    <w:lvl w:ilvl="4" w:tplc="53C41EA0">
      <w:start w:val="1"/>
      <w:numFmt w:val="decimal"/>
      <w:lvlText w:val=""/>
      <w:lvlJc w:val="left"/>
    </w:lvl>
    <w:lvl w:ilvl="5" w:tplc="31DC4044">
      <w:start w:val="1"/>
      <w:numFmt w:val="decimal"/>
      <w:lvlText w:val=""/>
      <w:lvlJc w:val="left"/>
    </w:lvl>
    <w:lvl w:ilvl="6" w:tplc="FECEF076">
      <w:start w:val="1"/>
      <w:numFmt w:val="decimal"/>
      <w:lvlText w:val=""/>
      <w:lvlJc w:val="left"/>
    </w:lvl>
    <w:lvl w:ilvl="7" w:tplc="A102359E">
      <w:start w:val="1"/>
      <w:numFmt w:val="decimal"/>
      <w:lvlText w:val=""/>
      <w:lvlJc w:val="left"/>
    </w:lvl>
    <w:lvl w:ilvl="8" w:tplc="5934B202">
      <w:start w:val="1"/>
      <w:numFmt w:val="decimal"/>
      <w:lvlText w:val=""/>
      <w:lvlJc w:val="left"/>
    </w:lvl>
  </w:abstractNum>
  <w:num w:numId="1" w16cid:durableId="899681153">
    <w:abstractNumId w:val="16"/>
  </w:num>
  <w:num w:numId="2" w16cid:durableId="1386028797">
    <w:abstractNumId w:val="1"/>
  </w:num>
  <w:num w:numId="3" w16cid:durableId="646131993">
    <w:abstractNumId w:val="4"/>
  </w:num>
  <w:num w:numId="4" w16cid:durableId="1682119799">
    <w:abstractNumId w:val="8"/>
  </w:num>
  <w:num w:numId="5" w16cid:durableId="320735406">
    <w:abstractNumId w:val="12"/>
  </w:num>
  <w:num w:numId="6" w16cid:durableId="183400591">
    <w:abstractNumId w:val="11"/>
  </w:num>
  <w:num w:numId="7" w16cid:durableId="627900766">
    <w:abstractNumId w:val="2"/>
  </w:num>
  <w:num w:numId="8" w16cid:durableId="760758317">
    <w:abstractNumId w:val="5"/>
  </w:num>
  <w:num w:numId="9" w16cid:durableId="1987009950">
    <w:abstractNumId w:val="6"/>
  </w:num>
  <w:num w:numId="10" w16cid:durableId="2134906971">
    <w:abstractNumId w:val="14"/>
  </w:num>
  <w:num w:numId="11" w16cid:durableId="622082542">
    <w:abstractNumId w:val="3"/>
  </w:num>
  <w:num w:numId="12" w16cid:durableId="969941096">
    <w:abstractNumId w:val="0"/>
  </w:num>
  <w:num w:numId="13" w16cid:durableId="1310594343">
    <w:abstractNumId w:val="7"/>
  </w:num>
  <w:num w:numId="14" w16cid:durableId="916784229">
    <w:abstractNumId w:val="10"/>
  </w:num>
  <w:num w:numId="15" w16cid:durableId="1875920215">
    <w:abstractNumId w:val="13"/>
  </w:num>
  <w:num w:numId="16" w16cid:durableId="1031107528">
    <w:abstractNumId w:val="9"/>
  </w:num>
  <w:num w:numId="17" w16cid:durableId="15302925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07"/>
    <w:rsid w:val="000004DD"/>
    <w:rsid w:val="0000068D"/>
    <w:rsid w:val="00007C10"/>
    <w:rsid w:val="00010603"/>
    <w:rsid w:val="00010D48"/>
    <w:rsid w:val="00013424"/>
    <w:rsid w:val="00017F6F"/>
    <w:rsid w:val="00023D59"/>
    <w:rsid w:val="00076BE3"/>
    <w:rsid w:val="00080F3A"/>
    <w:rsid w:val="0009652A"/>
    <w:rsid w:val="000A2B12"/>
    <w:rsid w:val="000E0DB2"/>
    <w:rsid w:val="000E6258"/>
    <w:rsid w:val="001074B4"/>
    <w:rsid w:val="0011117F"/>
    <w:rsid w:val="00114CF6"/>
    <w:rsid w:val="00120DEE"/>
    <w:rsid w:val="0012384A"/>
    <w:rsid w:val="00150853"/>
    <w:rsid w:val="00153DD1"/>
    <w:rsid w:val="001544C3"/>
    <w:rsid w:val="00182FBD"/>
    <w:rsid w:val="00195C9A"/>
    <w:rsid w:val="001B6FD1"/>
    <w:rsid w:val="001C1B65"/>
    <w:rsid w:val="00212635"/>
    <w:rsid w:val="00221890"/>
    <w:rsid w:val="0025570D"/>
    <w:rsid w:val="00260133"/>
    <w:rsid w:val="002A7356"/>
    <w:rsid w:val="002B0F4B"/>
    <w:rsid w:val="002B46C8"/>
    <w:rsid w:val="002C3760"/>
    <w:rsid w:val="002E3BE9"/>
    <w:rsid w:val="002F1B43"/>
    <w:rsid w:val="00382B39"/>
    <w:rsid w:val="003D39AC"/>
    <w:rsid w:val="003E5B65"/>
    <w:rsid w:val="004064A6"/>
    <w:rsid w:val="00417D62"/>
    <w:rsid w:val="004421F0"/>
    <w:rsid w:val="0045695A"/>
    <w:rsid w:val="004865EE"/>
    <w:rsid w:val="00487307"/>
    <w:rsid w:val="004A50B3"/>
    <w:rsid w:val="004C175B"/>
    <w:rsid w:val="004D0EA3"/>
    <w:rsid w:val="004D68F5"/>
    <w:rsid w:val="004E1A47"/>
    <w:rsid w:val="0051047C"/>
    <w:rsid w:val="005110EC"/>
    <w:rsid w:val="005231F0"/>
    <w:rsid w:val="00526292"/>
    <w:rsid w:val="00573643"/>
    <w:rsid w:val="005752DA"/>
    <w:rsid w:val="00590598"/>
    <w:rsid w:val="005D096F"/>
    <w:rsid w:val="00600104"/>
    <w:rsid w:val="006063CE"/>
    <w:rsid w:val="0063435E"/>
    <w:rsid w:val="006641A5"/>
    <w:rsid w:val="00675BB9"/>
    <w:rsid w:val="00676463"/>
    <w:rsid w:val="006B2BC8"/>
    <w:rsid w:val="006B37DC"/>
    <w:rsid w:val="006C5F2A"/>
    <w:rsid w:val="006F13DA"/>
    <w:rsid w:val="00704477"/>
    <w:rsid w:val="007C13F1"/>
    <w:rsid w:val="007D39CC"/>
    <w:rsid w:val="007E027B"/>
    <w:rsid w:val="007E1905"/>
    <w:rsid w:val="007F7505"/>
    <w:rsid w:val="0080584F"/>
    <w:rsid w:val="0082435F"/>
    <w:rsid w:val="00833927"/>
    <w:rsid w:val="00850150"/>
    <w:rsid w:val="00865335"/>
    <w:rsid w:val="00870B85"/>
    <w:rsid w:val="008A2524"/>
    <w:rsid w:val="008B4B74"/>
    <w:rsid w:val="008B5054"/>
    <w:rsid w:val="008D68D8"/>
    <w:rsid w:val="008D79D0"/>
    <w:rsid w:val="00914367"/>
    <w:rsid w:val="009259AE"/>
    <w:rsid w:val="00937AA5"/>
    <w:rsid w:val="00943512"/>
    <w:rsid w:val="00950601"/>
    <w:rsid w:val="00952C8F"/>
    <w:rsid w:val="009577EF"/>
    <w:rsid w:val="009875CD"/>
    <w:rsid w:val="009D5680"/>
    <w:rsid w:val="00A26186"/>
    <w:rsid w:val="00A367B5"/>
    <w:rsid w:val="00A45829"/>
    <w:rsid w:val="00A72509"/>
    <w:rsid w:val="00A80C37"/>
    <w:rsid w:val="00A95972"/>
    <w:rsid w:val="00AA06D9"/>
    <w:rsid w:val="00AB6F10"/>
    <w:rsid w:val="00AE5DB1"/>
    <w:rsid w:val="00AF6FD1"/>
    <w:rsid w:val="00B15776"/>
    <w:rsid w:val="00B247D4"/>
    <w:rsid w:val="00B56E30"/>
    <w:rsid w:val="00B62135"/>
    <w:rsid w:val="00BB160B"/>
    <w:rsid w:val="00BB1F5E"/>
    <w:rsid w:val="00BB483E"/>
    <w:rsid w:val="00BE22EC"/>
    <w:rsid w:val="00BF032C"/>
    <w:rsid w:val="00C431AE"/>
    <w:rsid w:val="00C50EC8"/>
    <w:rsid w:val="00C72B8F"/>
    <w:rsid w:val="00C92711"/>
    <w:rsid w:val="00C94FE6"/>
    <w:rsid w:val="00CC1A18"/>
    <w:rsid w:val="00CF477F"/>
    <w:rsid w:val="00D07525"/>
    <w:rsid w:val="00D21E24"/>
    <w:rsid w:val="00D53C87"/>
    <w:rsid w:val="00D540CB"/>
    <w:rsid w:val="00D80892"/>
    <w:rsid w:val="00DA5DA1"/>
    <w:rsid w:val="00DF194E"/>
    <w:rsid w:val="00DF4818"/>
    <w:rsid w:val="00E001C1"/>
    <w:rsid w:val="00E52F6D"/>
    <w:rsid w:val="00E60505"/>
    <w:rsid w:val="00E772E6"/>
    <w:rsid w:val="00EA6A56"/>
    <w:rsid w:val="00EB40FD"/>
    <w:rsid w:val="00EC0A1A"/>
    <w:rsid w:val="00EC121A"/>
    <w:rsid w:val="00ED59BD"/>
    <w:rsid w:val="00EE7D14"/>
    <w:rsid w:val="00EF3EF4"/>
    <w:rsid w:val="00EF4179"/>
    <w:rsid w:val="00F15810"/>
    <w:rsid w:val="00F6449C"/>
    <w:rsid w:val="00F65F92"/>
    <w:rsid w:val="00F731EF"/>
    <w:rsid w:val="00F85DC1"/>
    <w:rsid w:val="00FA341A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1FA063"/>
  <w15:docId w15:val="{6ECF8FDA-3F6D-463D-872A-C1682F91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urful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urful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urful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urful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urful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urful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urful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urful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urful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urful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urful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urful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urful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urful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urful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urful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urful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urful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urful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urful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urful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urful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urful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35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A7356"/>
  </w:style>
  <w:style w:type="character" w:styleId="UnresolvedMention">
    <w:name w:val="Unresolved Mention"/>
    <w:basedOn w:val="DefaultParagraphFont"/>
    <w:uiPriority w:val="99"/>
    <w:semiHidden/>
    <w:unhideWhenUsed/>
    <w:rsid w:val="007E1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toriteitpersoonsgegevens.nl/een-tip-of-klacht-indienen-bij-de-a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utoriteitpersoonsgegeven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hr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ivacy@hr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A4CE-7FEA-0000-5200-000000000000}"/>
</file>

<file path=customXml/itemProps2.xml><?xml version="1.0" encoding="utf-8"?>
<ds:datastoreItem xmlns:ds="http://schemas.openxmlformats.org/officeDocument/2006/customXml" ds:itemID="{9CB6648D-44F6-4571-8496-1FA26AD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e Valenkamp</dc:creator>
  <cp:lastModifiedBy>Klerk, M.K.A. de (Maartje)</cp:lastModifiedBy>
  <cp:revision>48</cp:revision>
  <cp:lastPrinted>2023-09-22T06:22:00Z</cp:lastPrinted>
  <dcterms:created xsi:type="dcterms:W3CDTF">2024-03-26T15:22:00Z</dcterms:created>
  <dcterms:modified xsi:type="dcterms:W3CDTF">2024-07-03T13:26:00Z</dcterms:modified>
</cp:coreProperties>
</file>